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CC76" w14:textId="77777777" w:rsidR="001C6BF2" w:rsidRPr="001C6BF2" w:rsidRDefault="001C6BF2" w:rsidP="00692922">
      <w:pPr>
        <w:jc w:val="center"/>
        <w:rPr>
          <w:rFonts w:ascii="Agency FB" w:hAnsi="Agency FB"/>
          <w:sz w:val="72"/>
          <w:szCs w:val="72"/>
          <w:u w:val="single"/>
        </w:rPr>
      </w:pPr>
      <w:r w:rsidRPr="001C6BF2">
        <w:rPr>
          <w:rFonts w:ascii="Agency FB" w:hAnsi="Agency FB"/>
          <w:sz w:val="72"/>
          <w:szCs w:val="72"/>
          <w:u w:val="single"/>
        </w:rPr>
        <w:t>Cahier des Charges</w:t>
      </w:r>
    </w:p>
    <w:p w14:paraId="364231FD" w14:textId="0B378294" w:rsidR="001C6BF2" w:rsidRPr="00A67681" w:rsidRDefault="001C6BF2" w:rsidP="00A67681">
      <w:pPr>
        <w:ind w:left="2124" w:firstLine="708"/>
        <w:jc w:val="both"/>
        <w:rPr>
          <w:rStyle w:val="lev"/>
          <w:rFonts w:ascii="Agency FB" w:hAnsi="Agency FB"/>
          <w:b w:val="0"/>
          <w:bCs w:val="0"/>
          <w:i/>
          <w:iCs/>
          <w:sz w:val="56"/>
          <w:szCs w:val="56"/>
        </w:rPr>
      </w:pPr>
      <w:r w:rsidRPr="001C6BF2">
        <w:rPr>
          <w:rFonts w:ascii="Agency FB" w:hAnsi="Agency FB"/>
          <w:i/>
          <w:iCs/>
          <w:sz w:val="56"/>
          <w:szCs w:val="56"/>
        </w:rPr>
        <w:t>Money Flop quiz</w:t>
      </w:r>
    </w:p>
    <w:p w14:paraId="0F6493A5" w14:textId="77777777" w:rsidR="00AC6FED" w:rsidRDefault="00AC6FED" w:rsidP="00707C27">
      <w:pPr>
        <w:rPr>
          <w:rFonts w:ascii="Trebuchet MS" w:hAnsi="Trebuchet MS"/>
          <w:sz w:val="48"/>
          <w:szCs w:val="48"/>
        </w:rPr>
      </w:pPr>
    </w:p>
    <w:sdt>
      <w:sdtPr>
        <w:rPr>
          <w:rFonts w:asciiTheme="minorHAnsi" w:eastAsiaTheme="minorHAnsi" w:hAnsiTheme="minorHAnsi" w:cstheme="minorBidi"/>
          <w:color w:val="auto"/>
          <w:sz w:val="22"/>
          <w:szCs w:val="22"/>
          <w:lang w:eastAsia="en-US"/>
        </w:rPr>
        <w:id w:val="-1567953301"/>
        <w:docPartObj>
          <w:docPartGallery w:val="Table of Contents"/>
          <w:docPartUnique/>
        </w:docPartObj>
      </w:sdtPr>
      <w:sdtEndPr>
        <w:rPr>
          <w:b/>
          <w:bCs/>
        </w:rPr>
      </w:sdtEndPr>
      <w:sdtContent>
        <w:p w14:paraId="70F0BE85" w14:textId="6FE07DB2" w:rsidR="00A67681" w:rsidRDefault="00A67681">
          <w:pPr>
            <w:pStyle w:val="En-ttedetabledesmatires"/>
          </w:pPr>
          <w:r>
            <w:t>Table des matières</w:t>
          </w:r>
        </w:p>
        <w:p w14:paraId="54214944" w14:textId="68566FE2" w:rsidR="0064547D" w:rsidRDefault="00A67681">
          <w:pPr>
            <w:pStyle w:val="TM2"/>
            <w:tabs>
              <w:tab w:val="right" w:leader="dot" w:pos="9062"/>
            </w:tabs>
            <w:rPr>
              <w:noProof/>
            </w:rPr>
          </w:pPr>
          <w:r>
            <w:fldChar w:fldCharType="begin"/>
          </w:r>
          <w:r>
            <w:instrText xml:space="preserve"> TOC \o "1-3" \h \z \u </w:instrText>
          </w:r>
          <w:r>
            <w:fldChar w:fldCharType="separate"/>
          </w:r>
          <w:hyperlink w:anchor="_Toc190883113" w:history="1">
            <w:r w:rsidR="0064547D" w:rsidRPr="00B229E1">
              <w:rPr>
                <w:rStyle w:val="Lienhypertexte"/>
                <w:noProof/>
              </w:rPr>
              <w:t>1. Contexte</w:t>
            </w:r>
            <w:r w:rsidR="0064547D">
              <w:rPr>
                <w:noProof/>
                <w:webHidden/>
              </w:rPr>
              <w:tab/>
            </w:r>
            <w:r w:rsidR="0064547D">
              <w:rPr>
                <w:noProof/>
                <w:webHidden/>
              </w:rPr>
              <w:fldChar w:fldCharType="begin"/>
            </w:r>
            <w:r w:rsidR="0064547D">
              <w:rPr>
                <w:noProof/>
                <w:webHidden/>
              </w:rPr>
              <w:instrText xml:space="preserve"> PAGEREF _Toc190883113 \h </w:instrText>
            </w:r>
            <w:r w:rsidR="0064547D">
              <w:rPr>
                <w:noProof/>
                <w:webHidden/>
              </w:rPr>
            </w:r>
            <w:r w:rsidR="0064547D">
              <w:rPr>
                <w:noProof/>
                <w:webHidden/>
              </w:rPr>
              <w:fldChar w:fldCharType="separate"/>
            </w:r>
            <w:r w:rsidR="0064547D">
              <w:rPr>
                <w:noProof/>
                <w:webHidden/>
              </w:rPr>
              <w:t>2</w:t>
            </w:r>
            <w:r w:rsidR="0064547D">
              <w:rPr>
                <w:noProof/>
                <w:webHidden/>
              </w:rPr>
              <w:fldChar w:fldCharType="end"/>
            </w:r>
          </w:hyperlink>
        </w:p>
        <w:p w14:paraId="1C049A56" w14:textId="4D015476" w:rsidR="0064547D" w:rsidRDefault="00C456E8">
          <w:pPr>
            <w:pStyle w:val="TM2"/>
            <w:tabs>
              <w:tab w:val="right" w:leader="dot" w:pos="9062"/>
            </w:tabs>
            <w:rPr>
              <w:noProof/>
            </w:rPr>
          </w:pPr>
          <w:hyperlink w:anchor="_Toc190883114" w:history="1">
            <w:r w:rsidR="0064547D" w:rsidRPr="00B229E1">
              <w:rPr>
                <w:rStyle w:val="Lienhypertexte"/>
                <w:noProof/>
              </w:rPr>
              <w:t>2. Fonctionnalités</w:t>
            </w:r>
            <w:r w:rsidR="0064547D">
              <w:rPr>
                <w:noProof/>
                <w:webHidden/>
              </w:rPr>
              <w:tab/>
            </w:r>
            <w:r w:rsidR="0064547D">
              <w:rPr>
                <w:noProof/>
                <w:webHidden/>
              </w:rPr>
              <w:fldChar w:fldCharType="begin"/>
            </w:r>
            <w:r w:rsidR="0064547D">
              <w:rPr>
                <w:noProof/>
                <w:webHidden/>
              </w:rPr>
              <w:instrText xml:space="preserve"> PAGEREF _Toc190883114 \h </w:instrText>
            </w:r>
            <w:r w:rsidR="0064547D">
              <w:rPr>
                <w:noProof/>
                <w:webHidden/>
              </w:rPr>
            </w:r>
            <w:r w:rsidR="0064547D">
              <w:rPr>
                <w:noProof/>
                <w:webHidden/>
              </w:rPr>
              <w:fldChar w:fldCharType="separate"/>
            </w:r>
            <w:r w:rsidR="0064547D">
              <w:rPr>
                <w:noProof/>
                <w:webHidden/>
              </w:rPr>
              <w:t>3</w:t>
            </w:r>
            <w:r w:rsidR="0064547D">
              <w:rPr>
                <w:noProof/>
                <w:webHidden/>
              </w:rPr>
              <w:fldChar w:fldCharType="end"/>
            </w:r>
          </w:hyperlink>
        </w:p>
        <w:p w14:paraId="77A1868B" w14:textId="1051DD8C" w:rsidR="0064547D" w:rsidRDefault="00C456E8">
          <w:pPr>
            <w:pStyle w:val="TM2"/>
            <w:tabs>
              <w:tab w:val="right" w:leader="dot" w:pos="9062"/>
            </w:tabs>
            <w:rPr>
              <w:noProof/>
            </w:rPr>
          </w:pPr>
          <w:hyperlink w:anchor="_Toc190883115" w:history="1">
            <w:r w:rsidR="0064547D" w:rsidRPr="00B229E1">
              <w:rPr>
                <w:rStyle w:val="Lienhypertexte"/>
                <w:noProof/>
              </w:rPr>
              <w:t>Gestion des données</w:t>
            </w:r>
            <w:r w:rsidR="0064547D">
              <w:rPr>
                <w:noProof/>
                <w:webHidden/>
              </w:rPr>
              <w:tab/>
            </w:r>
            <w:r w:rsidR="0064547D">
              <w:rPr>
                <w:noProof/>
                <w:webHidden/>
              </w:rPr>
              <w:fldChar w:fldCharType="begin"/>
            </w:r>
            <w:r w:rsidR="0064547D">
              <w:rPr>
                <w:noProof/>
                <w:webHidden/>
              </w:rPr>
              <w:instrText xml:space="preserve"> PAGEREF _Toc190883115 \h </w:instrText>
            </w:r>
            <w:r w:rsidR="0064547D">
              <w:rPr>
                <w:noProof/>
                <w:webHidden/>
              </w:rPr>
            </w:r>
            <w:r w:rsidR="0064547D">
              <w:rPr>
                <w:noProof/>
                <w:webHidden/>
              </w:rPr>
              <w:fldChar w:fldCharType="separate"/>
            </w:r>
            <w:r w:rsidR="0064547D">
              <w:rPr>
                <w:noProof/>
                <w:webHidden/>
              </w:rPr>
              <w:t>4</w:t>
            </w:r>
            <w:r w:rsidR="0064547D">
              <w:rPr>
                <w:noProof/>
                <w:webHidden/>
              </w:rPr>
              <w:fldChar w:fldCharType="end"/>
            </w:r>
          </w:hyperlink>
        </w:p>
        <w:p w14:paraId="0AB37045" w14:textId="70E43C2B" w:rsidR="0064547D" w:rsidRDefault="00C456E8">
          <w:pPr>
            <w:pStyle w:val="TM2"/>
            <w:tabs>
              <w:tab w:val="right" w:leader="dot" w:pos="9062"/>
            </w:tabs>
            <w:rPr>
              <w:noProof/>
            </w:rPr>
          </w:pPr>
          <w:hyperlink w:anchor="_Toc190883116" w:history="1">
            <w:r w:rsidR="0064547D" w:rsidRPr="00B229E1">
              <w:rPr>
                <w:rStyle w:val="Lienhypertexte"/>
                <w:noProof/>
              </w:rPr>
              <w:t>3. Spécifications fonctionnelles</w:t>
            </w:r>
            <w:r w:rsidR="0064547D">
              <w:rPr>
                <w:noProof/>
                <w:webHidden/>
              </w:rPr>
              <w:tab/>
            </w:r>
            <w:r w:rsidR="0064547D">
              <w:rPr>
                <w:noProof/>
                <w:webHidden/>
              </w:rPr>
              <w:fldChar w:fldCharType="begin"/>
            </w:r>
            <w:r w:rsidR="0064547D">
              <w:rPr>
                <w:noProof/>
                <w:webHidden/>
              </w:rPr>
              <w:instrText xml:space="preserve"> PAGEREF _Toc190883116 \h </w:instrText>
            </w:r>
            <w:r w:rsidR="0064547D">
              <w:rPr>
                <w:noProof/>
                <w:webHidden/>
              </w:rPr>
            </w:r>
            <w:r w:rsidR="0064547D">
              <w:rPr>
                <w:noProof/>
                <w:webHidden/>
              </w:rPr>
              <w:fldChar w:fldCharType="separate"/>
            </w:r>
            <w:r w:rsidR="0064547D">
              <w:rPr>
                <w:noProof/>
                <w:webHidden/>
              </w:rPr>
              <w:t>5</w:t>
            </w:r>
            <w:r w:rsidR="0064547D">
              <w:rPr>
                <w:noProof/>
                <w:webHidden/>
              </w:rPr>
              <w:fldChar w:fldCharType="end"/>
            </w:r>
          </w:hyperlink>
        </w:p>
        <w:p w14:paraId="20E6BE97" w14:textId="640E0B45" w:rsidR="0064547D" w:rsidRDefault="00C456E8">
          <w:pPr>
            <w:pStyle w:val="TM2"/>
            <w:tabs>
              <w:tab w:val="right" w:leader="dot" w:pos="9062"/>
            </w:tabs>
            <w:rPr>
              <w:noProof/>
            </w:rPr>
          </w:pPr>
          <w:hyperlink w:anchor="_Toc190883117" w:history="1">
            <w:r w:rsidR="0064547D" w:rsidRPr="00B229E1">
              <w:rPr>
                <w:rStyle w:val="Lienhypertexte"/>
                <w:noProof/>
              </w:rPr>
              <w:t>5. Interfaces graphiques</w:t>
            </w:r>
            <w:r w:rsidR="0064547D">
              <w:rPr>
                <w:noProof/>
                <w:webHidden/>
              </w:rPr>
              <w:tab/>
            </w:r>
            <w:r w:rsidR="0064547D">
              <w:rPr>
                <w:noProof/>
                <w:webHidden/>
              </w:rPr>
              <w:fldChar w:fldCharType="begin"/>
            </w:r>
            <w:r w:rsidR="0064547D">
              <w:rPr>
                <w:noProof/>
                <w:webHidden/>
              </w:rPr>
              <w:instrText xml:space="preserve"> PAGEREF _Toc190883117 \h </w:instrText>
            </w:r>
            <w:r w:rsidR="0064547D">
              <w:rPr>
                <w:noProof/>
                <w:webHidden/>
              </w:rPr>
            </w:r>
            <w:r w:rsidR="0064547D">
              <w:rPr>
                <w:noProof/>
                <w:webHidden/>
              </w:rPr>
              <w:fldChar w:fldCharType="separate"/>
            </w:r>
            <w:r w:rsidR="0064547D">
              <w:rPr>
                <w:noProof/>
                <w:webHidden/>
              </w:rPr>
              <w:t>6</w:t>
            </w:r>
            <w:r w:rsidR="0064547D">
              <w:rPr>
                <w:noProof/>
                <w:webHidden/>
              </w:rPr>
              <w:fldChar w:fldCharType="end"/>
            </w:r>
          </w:hyperlink>
        </w:p>
        <w:p w14:paraId="4F2A712F" w14:textId="7DB18CBD" w:rsidR="0064547D" w:rsidRDefault="00C456E8">
          <w:pPr>
            <w:pStyle w:val="TM2"/>
            <w:tabs>
              <w:tab w:val="right" w:leader="dot" w:pos="9062"/>
            </w:tabs>
            <w:rPr>
              <w:noProof/>
            </w:rPr>
          </w:pPr>
          <w:hyperlink w:anchor="_Toc190883118" w:history="1">
            <w:r w:rsidR="0064547D" w:rsidRPr="00B229E1">
              <w:rPr>
                <w:rStyle w:val="Lienhypertexte"/>
                <w:noProof/>
              </w:rPr>
              <w:t>Conclusion et Perspectives</w:t>
            </w:r>
            <w:r w:rsidR="0064547D">
              <w:rPr>
                <w:noProof/>
                <w:webHidden/>
              </w:rPr>
              <w:tab/>
            </w:r>
            <w:r w:rsidR="0064547D">
              <w:rPr>
                <w:noProof/>
                <w:webHidden/>
              </w:rPr>
              <w:fldChar w:fldCharType="begin"/>
            </w:r>
            <w:r w:rsidR="0064547D">
              <w:rPr>
                <w:noProof/>
                <w:webHidden/>
              </w:rPr>
              <w:instrText xml:space="preserve"> PAGEREF _Toc190883118 \h </w:instrText>
            </w:r>
            <w:r w:rsidR="0064547D">
              <w:rPr>
                <w:noProof/>
                <w:webHidden/>
              </w:rPr>
            </w:r>
            <w:r w:rsidR="0064547D">
              <w:rPr>
                <w:noProof/>
                <w:webHidden/>
              </w:rPr>
              <w:fldChar w:fldCharType="separate"/>
            </w:r>
            <w:r w:rsidR="0064547D">
              <w:rPr>
                <w:noProof/>
                <w:webHidden/>
              </w:rPr>
              <w:t>10</w:t>
            </w:r>
            <w:r w:rsidR="0064547D">
              <w:rPr>
                <w:noProof/>
                <w:webHidden/>
              </w:rPr>
              <w:fldChar w:fldCharType="end"/>
            </w:r>
          </w:hyperlink>
        </w:p>
        <w:p w14:paraId="2A44F91C" w14:textId="41D639BB" w:rsidR="0064547D" w:rsidRDefault="00C456E8">
          <w:pPr>
            <w:pStyle w:val="TM2"/>
            <w:tabs>
              <w:tab w:val="right" w:leader="dot" w:pos="9062"/>
            </w:tabs>
            <w:rPr>
              <w:noProof/>
            </w:rPr>
          </w:pPr>
          <w:hyperlink w:anchor="_Toc190883119" w:history="1">
            <w:r w:rsidR="0064547D" w:rsidRPr="00B229E1">
              <w:rPr>
                <w:rStyle w:val="Lienhypertexte"/>
                <w:noProof/>
              </w:rPr>
              <w:t>7. Retour d'expérience et amélioration du cours</w:t>
            </w:r>
            <w:r w:rsidR="0064547D">
              <w:rPr>
                <w:noProof/>
                <w:webHidden/>
              </w:rPr>
              <w:tab/>
            </w:r>
            <w:r w:rsidR="0064547D">
              <w:rPr>
                <w:noProof/>
                <w:webHidden/>
              </w:rPr>
              <w:fldChar w:fldCharType="begin"/>
            </w:r>
            <w:r w:rsidR="0064547D">
              <w:rPr>
                <w:noProof/>
                <w:webHidden/>
              </w:rPr>
              <w:instrText xml:space="preserve"> PAGEREF _Toc190883119 \h </w:instrText>
            </w:r>
            <w:r w:rsidR="0064547D">
              <w:rPr>
                <w:noProof/>
                <w:webHidden/>
              </w:rPr>
            </w:r>
            <w:r w:rsidR="0064547D">
              <w:rPr>
                <w:noProof/>
                <w:webHidden/>
              </w:rPr>
              <w:fldChar w:fldCharType="separate"/>
            </w:r>
            <w:r w:rsidR="0064547D">
              <w:rPr>
                <w:noProof/>
                <w:webHidden/>
              </w:rPr>
              <w:t>10</w:t>
            </w:r>
            <w:r w:rsidR="0064547D">
              <w:rPr>
                <w:noProof/>
                <w:webHidden/>
              </w:rPr>
              <w:fldChar w:fldCharType="end"/>
            </w:r>
          </w:hyperlink>
        </w:p>
        <w:p w14:paraId="5EC9E0F6" w14:textId="33156344" w:rsidR="00A67681" w:rsidRDefault="00A67681">
          <w:r>
            <w:rPr>
              <w:b/>
              <w:bCs/>
            </w:rPr>
            <w:fldChar w:fldCharType="end"/>
          </w:r>
        </w:p>
      </w:sdtContent>
    </w:sdt>
    <w:p w14:paraId="09704C44" w14:textId="77777777" w:rsidR="00AC6FED" w:rsidRDefault="00AC6FED" w:rsidP="00707C27">
      <w:pPr>
        <w:rPr>
          <w:rFonts w:ascii="Trebuchet MS" w:hAnsi="Trebuchet MS"/>
          <w:sz w:val="48"/>
          <w:szCs w:val="48"/>
        </w:rPr>
      </w:pPr>
    </w:p>
    <w:p w14:paraId="706D22BF" w14:textId="77777777" w:rsidR="002B1C1C" w:rsidRDefault="002B1C1C" w:rsidP="00707C27">
      <w:pPr>
        <w:rPr>
          <w:rFonts w:ascii="Trebuchet MS" w:hAnsi="Trebuchet MS"/>
          <w:sz w:val="48"/>
          <w:szCs w:val="48"/>
        </w:rPr>
      </w:pPr>
    </w:p>
    <w:p w14:paraId="5D46E05C" w14:textId="77777777" w:rsidR="002B1C1C" w:rsidRDefault="002B1C1C" w:rsidP="00707C27">
      <w:pPr>
        <w:rPr>
          <w:rFonts w:ascii="Trebuchet MS" w:hAnsi="Trebuchet MS"/>
          <w:sz w:val="48"/>
          <w:szCs w:val="48"/>
        </w:rPr>
      </w:pPr>
    </w:p>
    <w:p w14:paraId="18DF08CC" w14:textId="77777777" w:rsidR="002B1C1C" w:rsidRDefault="002B1C1C" w:rsidP="00707C27">
      <w:pPr>
        <w:rPr>
          <w:rFonts w:ascii="Trebuchet MS" w:hAnsi="Trebuchet MS"/>
          <w:sz w:val="48"/>
          <w:szCs w:val="48"/>
        </w:rPr>
      </w:pPr>
    </w:p>
    <w:p w14:paraId="11017AEF" w14:textId="77777777" w:rsidR="002B1C1C" w:rsidRDefault="002B1C1C" w:rsidP="00707C27">
      <w:pPr>
        <w:rPr>
          <w:rFonts w:ascii="Trebuchet MS" w:hAnsi="Trebuchet MS"/>
          <w:sz w:val="48"/>
          <w:szCs w:val="48"/>
        </w:rPr>
      </w:pPr>
    </w:p>
    <w:p w14:paraId="275FD014" w14:textId="77777777" w:rsidR="002B1C1C" w:rsidRDefault="002B1C1C" w:rsidP="00707C27">
      <w:pPr>
        <w:rPr>
          <w:rFonts w:ascii="Trebuchet MS" w:hAnsi="Trebuchet MS"/>
          <w:sz w:val="48"/>
          <w:szCs w:val="48"/>
        </w:rPr>
      </w:pPr>
    </w:p>
    <w:p w14:paraId="1B4CCD9D" w14:textId="77777777" w:rsidR="002B1C1C" w:rsidRDefault="002B1C1C" w:rsidP="00707C27">
      <w:pPr>
        <w:rPr>
          <w:rFonts w:ascii="Trebuchet MS" w:hAnsi="Trebuchet MS"/>
          <w:sz w:val="48"/>
          <w:szCs w:val="48"/>
        </w:rPr>
      </w:pPr>
    </w:p>
    <w:p w14:paraId="289D45CA" w14:textId="5CEF210D" w:rsidR="001C6BF2" w:rsidRPr="002B1C1C" w:rsidRDefault="001C6BF2" w:rsidP="001C6BF2">
      <w:pPr>
        <w:rPr>
          <w:rFonts w:ascii="Trebuchet MS" w:hAnsi="Trebuchet MS"/>
          <w:sz w:val="32"/>
          <w:szCs w:val="32"/>
        </w:rPr>
      </w:pPr>
      <w:r w:rsidRPr="002B1C1C">
        <w:rPr>
          <w:rFonts w:ascii="Trebuchet MS" w:hAnsi="Trebuchet MS"/>
          <w:sz w:val="32"/>
          <w:szCs w:val="32"/>
        </w:rPr>
        <w:t>Groupe numéro 7</w:t>
      </w:r>
      <w:r w:rsidR="00AC6FED" w:rsidRPr="002B1C1C">
        <w:rPr>
          <w:rFonts w:ascii="Trebuchet MS" w:hAnsi="Trebuchet MS"/>
          <w:sz w:val="32"/>
          <w:szCs w:val="32"/>
        </w:rPr>
        <w:t> :</w:t>
      </w:r>
    </w:p>
    <w:p w14:paraId="2F20AE42"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Théo Fillon,</w:t>
      </w:r>
    </w:p>
    <w:p w14:paraId="45704C8A"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 xml:space="preserve"> Bastian Fontaine-Tranchant,</w:t>
      </w:r>
    </w:p>
    <w:p w14:paraId="348B2595" w14:textId="13C9F2B2" w:rsidR="001C6BF2" w:rsidRPr="002B1C1C" w:rsidRDefault="001C6BF2" w:rsidP="001C6BF2">
      <w:pPr>
        <w:rPr>
          <w:rFonts w:ascii="Trebuchet MS" w:hAnsi="Trebuchet MS"/>
          <w:sz w:val="32"/>
          <w:szCs w:val="32"/>
        </w:rPr>
      </w:pPr>
      <w:r w:rsidRPr="002B1C1C">
        <w:rPr>
          <w:rFonts w:ascii="Trebuchet MS" w:hAnsi="Trebuchet MS"/>
          <w:sz w:val="32"/>
          <w:szCs w:val="32"/>
        </w:rPr>
        <w:t xml:space="preserve"> Lucas Corompt</w:t>
      </w:r>
    </w:p>
    <w:p w14:paraId="7E784816" w14:textId="77777777" w:rsidR="001C6BF2" w:rsidRPr="00692922" w:rsidRDefault="001C6BF2" w:rsidP="00707C27">
      <w:pPr>
        <w:rPr>
          <w:rFonts w:ascii="Trebuchet MS" w:hAnsi="Trebuchet MS"/>
          <w:sz w:val="24"/>
          <w:szCs w:val="24"/>
        </w:rPr>
      </w:pPr>
    </w:p>
    <w:p w14:paraId="412B768B" w14:textId="77777777" w:rsidR="00AC6FED" w:rsidRDefault="00AC6FED" w:rsidP="00A67681">
      <w:pPr>
        <w:pStyle w:val="Titre1"/>
      </w:pPr>
    </w:p>
    <w:p w14:paraId="47F049E2" w14:textId="35FDC7BB" w:rsidR="00AC6FED" w:rsidRPr="00AC6FED" w:rsidRDefault="00707C27" w:rsidP="00A67681">
      <w:pPr>
        <w:pStyle w:val="Titre2"/>
      </w:pPr>
      <w:bookmarkStart w:id="0" w:name="_Toc190883113"/>
      <w:r w:rsidRPr="00707C27">
        <w:rPr>
          <w:sz w:val="27"/>
          <w:szCs w:val="27"/>
        </w:rPr>
        <w:t xml:space="preserve">1. </w:t>
      </w:r>
      <w:r w:rsidR="00AC6FED" w:rsidRPr="00A67681">
        <w:rPr>
          <w:rStyle w:val="lev"/>
          <w:b/>
          <w:bCs/>
        </w:rPr>
        <w:t>Contexte</w:t>
      </w:r>
      <w:bookmarkEnd w:id="0"/>
    </w:p>
    <w:p w14:paraId="71983AD8" w14:textId="77777777" w:rsidR="00707C27" w:rsidRPr="00707C27" w:rsidRDefault="00707C27" w:rsidP="00707C27">
      <w:pPr>
        <w:spacing w:before="100" w:beforeAutospacing="1" w:after="100" w:afterAutospacing="1" w:line="240" w:lineRule="auto"/>
        <w:rPr>
          <w:rFonts w:ascii="Times New Roman" w:eastAsia="Times New Roman" w:hAnsi="Times New Roman" w:cs="Times New Roman"/>
          <w:sz w:val="24"/>
          <w:szCs w:val="24"/>
          <w:lang w:eastAsia="fr-FR"/>
        </w:rPr>
      </w:pPr>
      <w:r w:rsidRPr="00707C27">
        <w:rPr>
          <w:rFonts w:ascii="Times New Roman" w:eastAsia="Times New Roman" w:hAnsi="Times New Roman" w:cs="Times New Roman"/>
          <w:sz w:val="24"/>
          <w:szCs w:val="24"/>
          <w:lang w:eastAsia="fr-FR"/>
        </w:rPr>
        <w:t xml:space="preserve">Ce projet consiste à créer une application de jeu télévisé interactif basée sur des quiz, inspirée de </w:t>
      </w:r>
      <w:r w:rsidRPr="00707C27">
        <w:rPr>
          <w:rFonts w:ascii="Times New Roman" w:eastAsia="Times New Roman" w:hAnsi="Times New Roman" w:cs="Times New Roman"/>
          <w:i/>
          <w:iCs/>
          <w:sz w:val="24"/>
          <w:szCs w:val="24"/>
          <w:lang w:eastAsia="fr-FR"/>
        </w:rPr>
        <w:t>Money Drop</w:t>
      </w:r>
      <w:r w:rsidRPr="00707C27">
        <w:rPr>
          <w:rFonts w:ascii="Times New Roman" w:eastAsia="Times New Roman" w:hAnsi="Times New Roman" w:cs="Times New Roman"/>
          <w:sz w:val="24"/>
          <w:szCs w:val="24"/>
          <w:lang w:eastAsia="fr-FR"/>
        </w:rPr>
        <w:t>. L'objectif est de permettre à un joueur de répondre à une série de questions à choix multiples tout en gérant un solde d'argent qu'il peut répartir sur les différentes réponses. L'application doit être réalisée en Java et inclure deux interfaces graphiques distinctes, l'une pour l'introduction et la roue de la fortune, et l'autre pour le quiz et le calcul des mises et gains.</w:t>
      </w:r>
    </w:p>
    <w:p w14:paraId="4E1D99A9" w14:textId="77777777" w:rsidR="00707C27" w:rsidRDefault="00707C27" w:rsidP="00707C27">
      <w:pPr>
        <w:pStyle w:val="NormalWeb"/>
      </w:pPr>
      <w:r>
        <w:t>L'application se compose de deux grandes parties :</w:t>
      </w:r>
    </w:p>
    <w:p w14:paraId="609CD676" w14:textId="06700254" w:rsidR="00707C27" w:rsidRDefault="00707C27" w:rsidP="00707C27">
      <w:pPr>
        <w:numPr>
          <w:ilvl w:val="0"/>
          <w:numId w:val="1"/>
        </w:numPr>
        <w:spacing w:before="100" w:beforeAutospacing="1" w:after="100" w:afterAutospacing="1" w:line="240" w:lineRule="auto"/>
      </w:pPr>
      <w:r>
        <w:rPr>
          <w:rStyle w:val="lev"/>
        </w:rPr>
        <w:t>Interface d'accueil</w:t>
      </w:r>
      <w:r>
        <w:t xml:space="preserve"> : Le joueur entre son pseudo et fait tourner une roue qui lui attribue une somme d'argent de départ.</w:t>
      </w:r>
    </w:p>
    <w:p w14:paraId="121606C4" w14:textId="5BB3D7A4" w:rsidR="005B45D1" w:rsidRDefault="005B45D1" w:rsidP="00707C27">
      <w:pPr>
        <w:numPr>
          <w:ilvl w:val="0"/>
          <w:numId w:val="1"/>
        </w:numPr>
        <w:spacing w:before="100" w:beforeAutospacing="1" w:after="100" w:afterAutospacing="1" w:line="240" w:lineRule="auto"/>
      </w:pPr>
      <w:r>
        <w:rPr>
          <w:rStyle w:val="lev"/>
        </w:rPr>
        <w:t>Interface explicative</w:t>
      </w:r>
      <w:r w:rsidR="001C6BF2">
        <w:rPr>
          <w:rStyle w:val="lev"/>
        </w:rPr>
        <w:t xml:space="preserve"> : </w:t>
      </w:r>
      <w:r w:rsidR="001C6BF2" w:rsidRPr="001C6BF2">
        <w:t>Le</w:t>
      </w:r>
      <w:r>
        <w:t xml:space="preserve"> joueur prend connaissance des règles et démarre le jeu.</w:t>
      </w:r>
    </w:p>
    <w:p w14:paraId="7BDC668C" w14:textId="77777777" w:rsidR="00707C27" w:rsidRDefault="00707C27" w:rsidP="00707C27">
      <w:pPr>
        <w:numPr>
          <w:ilvl w:val="0"/>
          <w:numId w:val="1"/>
        </w:numPr>
        <w:spacing w:before="100" w:beforeAutospacing="1" w:after="100" w:afterAutospacing="1" w:line="240" w:lineRule="auto"/>
      </w:pPr>
      <w:r>
        <w:rPr>
          <w:rStyle w:val="lev"/>
        </w:rPr>
        <w:t>Interface de jeu</w:t>
      </w:r>
      <w:r>
        <w:t xml:space="preserve"> : Le joueur répond à 10 questions avec des choix de réponses, répartit son solde d'argent sur les différentes réponses et voit son solde mis à jour après chaque question.</w:t>
      </w:r>
    </w:p>
    <w:p w14:paraId="08C03FAB" w14:textId="77777777" w:rsidR="00FD5267" w:rsidRDefault="00FD5267" w:rsidP="00FD5267">
      <w:pPr>
        <w:spacing w:before="100" w:beforeAutospacing="1" w:after="100" w:afterAutospacing="1" w:line="240" w:lineRule="auto"/>
      </w:pPr>
    </w:p>
    <w:p w14:paraId="75D69FC1" w14:textId="77777777" w:rsidR="00FD5267" w:rsidRDefault="00FD5267" w:rsidP="00FD5267">
      <w:pPr>
        <w:spacing w:before="100" w:beforeAutospacing="1" w:after="100" w:afterAutospacing="1" w:line="240" w:lineRule="auto"/>
      </w:pPr>
    </w:p>
    <w:p w14:paraId="0FF8167B" w14:textId="77777777" w:rsidR="00FD5267" w:rsidRDefault="00FD5267" w:rsidP="00FD5267">
      <w:pPr>
        <w:spacing w:before="100" w:beforeAutospacing="1" w:after="100" w:afterAutospacing="1" w:line="240" w:lineRule="auto"/>
      </w:pPr>
    </w:p>
    <w:p w14:paraId="2419931C" w14:textId="77777777" w:rsidR="00FD5267" w:rsidRDefault="00FD5267" w:rsidP="00FD5267">
      <w:pPr>
        <w:spacing w:before="100" w:beforeAutospacing="1" w:after="100" w:afterAutospacing="1" w:line="240" w:lineRule="auto"/>
      </w:pPr>
    </w:p>
    <w:p w14:paraId="6FE72398" w14:textId="77777777" w:rsidR="00FD5267" w:rsidRDefault="00FD5267" w:rsidP="00FD5267">
      <w:pPr>
        <w:spacing w:before="100" w:beforeAutospacing="1" w:after="100" w:afterAutospacing="1" w:line="240" w:lineRule="auto"/>
      </w:pPr>
    </w:p>
    <w:p w14:paraId="04CDCC39" w14:textId="77777777" w:rsidR="00FD5267" w:rsidRDefault="00FD5267" w:rsidP="00FD5267">
      <w:pPr>
        <w:spacing w:before="100" w:beforeAutospacing="1" w:after="100" w:afterAutospacing="1" w:line="240" w:lineRule="auto"/>
      </w:pPr>
    </w:p>
    <w:p w14:paraId="7EA89475" w14:textId="77777777" w:rsidR="00FD5267" w:rsidRDefault="00FD5267" w:rsidP="00FD5267">
      <w:pPr>
        <w:spacing w:before="100" w:beforeAutospacing="1" w:after="100" w:afterAutospacing="1" w:line="240" w:lineRule="auto"/>
      </w:pPr>
    </w:p>
    <w:p w14:paraId="4181681F" w14:textId="77777777" w:rsidR="00FD5267" w:rsidRDefault="00FD5267" w:rsidP="00FD5267">
      <w:pPr>
        <w:spacing w:before="100" w:beforeAutospacing="1" w:after="100" w:afterAutospacing="1" w:line="240" w:lineRule="auto"/>
      </w:pPr>
    </w:p>
    <w:p w14:paraId="308EABC7" w14:textId="77777777" w:rsidR="00FD5267" w:rsidRDefault="00FD5267" w:rsidP="00FD5267">
      <w:pPr>
        <w:spacing w:before="100" w:beforeAutospacing="1" w:after="100" w:afterAutospacing="1" w:line="240" w:lineRule="auto"/>
      </w:pPr>
    </w:p>
    <w:p w14:paraId="4769649D" w14:textId="77777777" w:rsidR="00FD5267" w:rsidRDefault="00FD5267" w:rsidP="00FD5267">
      <w:pPr>
        <w:spacing w:before="100" w:beforeAutospacing="1" w:after="100" w:afterAutospacing="1" w:line="240" w:lineRule="auto"/>
      </w:pPr>
    </w:p>
    <w:p w14:paraId="7B3D05CA" w14:textId="77777777" w:rsidR="00FD5267" w:rsidRDefault="00FD5267" w:rsidP="00FD5267">
      <w:pPr>
        <w:spacing w:before="100" w:beforeAutospacing="1" w:after="100" w:afterAutospacing="1" w:line="240" w:lineRule="auto"/>
      </w:pPr>
    </w:p>
    <w:p w14:paraId="2A08E87C" w14:textId="77777777" w:rsidR="00FD5267" w:rsidRDefault="00FD5267" w:rsidP="00FD5267">
      <w:pPr>
        <w:spacing w:before="100" w:beforeAutospacing="1" w:after="100" w:afterAutospacing="1" w:line="240" w:lineRule="auto"/>
      </w:pPr>
    </w:p>
    <w:p w14:paraId="39C3BD1D" w14:textId="77777777" w:rsidR="00FD5267" w:rsidRDefault="00FD5267" w:rsidP="00FD5267">
      <w:pPr>
        <w:spacing w:before="100" w:beforeAutospacing="1" w:after="100" w:afterAutospacing="1" w:line="240" w:lineRule="auto"/>
      </w:pPr>
    </w:p>
    <w:p w14:paraId="546DF5BE" w14:textId="77777777" w:rsidR="00FD5267" w:rsidRDefault="00FD5267" w:rsidP="00FD5267">
      <w:pPr>
        <w:spacing w:before="100" w:beforeAutospacing="1" w:after="100" w:afterAutospacing="1" w:line="240" w:lineRule="auto"/>
      </w:pPr>
    </w:p>
    <w:p w14:paraId="77CE846F" w14:textId="77777777" w:rsidR="00FD5267" w:rsidRDefault="00FD5267" w:rsidP="00FD5267">
      <w:pPr>
        <w:spacing w:before="100" w:beforeAutospacing="1" w:after="100" w:afterAutospacing="1" w:line="240" w:lineRule="auto"/>
      </w:pPr>
    </w:p>
    <w:p w14:paraId="51570876" w14:textId="5C569422" w:rsidR="00707C27" w:rsidRDefault="004564A9" w:rsidP="00A67681">
      <w:pPr>
        <w:pStyle w:val="Titre2"/>
      </w:pPr>
      <w:bookmarkStart w:id="1" w:name="_Toc190883114"/>
      <w:r>
        <w:rPr>
          <w:rStyle w:val="lev"/>
          <w:b/>
          <w:bCs/>
        </w:rPr>
        <w:t>2</w:t>
      </w:r>
      <w:r w:rsidR="00707C27">
        <w:rPr>
          <w:rStyle w:val="lev"/>
          <w:b/>
          <w:bCs/>
        </w:rPr>
        <w:t>. Fonctionnalités</w:t>
      </w:r>
      <w:bookmarkEnd w:id="1"/>
    </w:p>
    <w:p w14:paraId="12EC7D99" w14:textId="353CEFFF" w:rsidR="00707C27" w:rsidRDefault="004564A9" w:rsidP="00A67681">
      <w:pPr>
        <w:pStyle w:val="Titre4"/>
      </w:pPr>
      <w:r>
        <w:rPr>
          <w:rStyle w:val="lev"/>
          <w:b w:val="0"/>
          <w:bCs w:val="0"/>
        </w:rPr>
        <w:t>2</w:t>
      </w:r>
      <w:r w:rsidR="00707C27">
        <w:rPr>
          <w:rStyle w:val="lev"/>
          <w:b w:val="0"/>
          <w:bCs w:val="0"/>
        </w:rPr>
        <w:t>.1 Interface d'accueil (Page d'accueil)</w:t>
      </w:r>
    </w:p>
    <w:p w14:paraId="159B0B2F" w14:textId="77777777" w:rsidR="00707C27" w:rsidRDefault="00707C27" w:rsidP="00707C27">
      <w:pPr>
        <w:numPr>
          <w:ilvl w:val="0"/>
          <w:numId w:val="2"/>
        </w:numPr>
        <w:spacing w:before="100" w:beforeAutospacing="1" w:after="100" w:afterAutospacing="1" w:line="240" w:lineRule="auto"/>
      </w:pPr>
      <w:r>
        <w:t>Affichage d'un message de bienvenue.</w:t>
      </w:r>
    </w:p>
    <w:p w14:paraId="7808D12E" w14:textId="77777777" w:rsidR="00707C27" w:rsidRDefault="00707C27" w:rsidP="00707C27">
      <w:pPr>
        <w:numPr>
          <w:ilvl w:val="0"/>
          <w:numId w:val="2"/>
        </w:numPr>
        <w:spacing w:before="100" w:beforeAutospacing="1" w:after="100" w:afterAutospacing="1" w:line="240" w:lineRule="auto"/>
      </w:pPr>
      <w:r>
        <w:t>Champ pour entrer un pseudo.</w:t>
      </w:r>
    </w:p>
    <w:p w14:paraId="054DBA04" w14:textId="77777777" w:rsidR="00707C27" w:rsidRDefault="00707C27" w:rsidP="00707C27">
      <w:pPr>
        <w:numPr>
          <w:ilvl w:val="0"/>
          <w:numId w:val="2"/>
        </w:numPr>
        <w:spacing w:before="100" w:beforeAutospacing="1" w:after="100" w:afterAutospacing="1" w:line="240" w:lineRule="auto"/>
      </w:pPr>
      <w:r>
        <w:t>Une roue de la fortune qui génère une somme d'argent aléatoire pour le joueur.</w:t>
      </w:r>
    </w:p>
    <w:p w14:paraId="11E5D8F0" w14:textId="210571E7" w:rsidR="00707C27" w:rsidRDefault="00707C27" w:rsidP="00707C27">
      <w:pPr>
        <w:numPr>
          <w:ilvl w:val="0"/>
          <w:numId w:val="2"/>
        </w:numPr>
        <w:spacing w:before="100" w:beforeAutospacing="1" w:after="100" w:afterAutospacing="1" w:line="240" w:lineRule="auto"/>
      </w:pPr>
      <w:r>
        <w:t xml:space="preserve">Un bouton "Jouer" pour valider le pseudo et </w:t>
      </w:r>
      <w:r w:rsidR="005B45D1">
        <w:t>passer à l’interface explicative.</w:t>
      </w:r>
    </w:p>
    <w:p w14:paraId="30B88292" w14:textId="510D7448" w:rsidR="005B45D1" w:rsidRDefault="001C6BF2" w:rsidP="00A67681">
      <w:pPr>
        <w:pStyle w:val="Titre4"/>
        <w:rPr>
          <w:rStyle w:val="lev"/>
          <w:b w:val="0"/>
          <w:bCs w:val="0"/>
        </w:rPr>
      </w:pPr>
      <w:r>
        <w:rPr>
          <w:rStyle w:val="lev"/>
          <w:b w:val="0"/>
          <w:bCs w:val="0"/>
        </w:rPr>
        <w:t>2</w:t>
      </w:r>
      <w:r w:rsidR="005B45D1">
        <w:rPr>
          <w:rStyle w:val="lev"/>
          <w:b w:val="0"/>
          <w:bCs w:val="0"/>
        </w:rPr>
        <w:t xml:space="preserve">.2 Interface </w:t>
      </w:r>
      <w:r w:rsidR="005B45D1" w:rsidRPr="00A67681">
        <w:rPr>
          <w:rStyle w:val="lev"/>
          <w:b w:val="0"/>
          <w:bCs w:val="0"/>
        </w:rPr>
        <w:t>explicative</w:t>
      </w:r>
    </w:p>
    <w:p w14:paraId="5ABC9A73" w14:textId="3F25CCE3" w:rsidR="005B45D1" w:rsidRDefault="005B45D1" w:rsidP="005B45D1">
      <w:pPr>
        <w:pStyle w:val="Paragraphedeliste"/>
        <w:numPr>
          <w:ilvl w:val="0"/>
          <w:numId w:val="11"/>
        </w:numPr>
      </w:pPr>
      <w:r>
        <w:t>Affichage d'un message de bienvenue</w:t>
      </w:r>
    </w:p>
    <w:p w14:paraId="1ED56599" w14:textId="08775EC0" w:rsidR="005B45D1" w:rsidRDefault="005B45D1" w:rsidP="005B45D1">
      <w:pPr>
        <w:pStyle w:val="Paragraphedeliste"/>
        <w:numPr>
          <w:ilvl w:val="0"/>
          <w:numId w:val="11"/>
        </w:numPr>
      </w:pPr>
      <w:r>
        <w:t xml:space="preserve">Affichage des règles du jeu </w:t>
      </w:r>
    </w:p>
    <w:p w14:paraId="667A8EE4" w14:textId="36AA8549" w:rsidR="005B45D1" w:rsidRPr="005B45D1" w:rsidRDefault="005B45D1" w:rsidP="005B45D1">
      <w:pPr>
        <w:pStyle w:val="Paragraphedeliste"/>
        <w:numPr>
          <w:ilvl w:val="0"/>
          <w:numId w:val="11"/>
        </w:numPr>
      </w:pPr>
      <w:r>
        <w:t xml:space="preserve">Un bouton pour lancer le jeu </w:t>
      </w:r>
    </w:p>
    <w:p w14:paraId="39C02C7B" w14:textId="162BF0E9" w:rsidR="00707C27" w:rsidRDefault="001C6BF2" w:rsidP="00A67681">
      <w:pPr>
        <w:pStyle w:val="Titre4"/>
      </w:pPr>
      <w:r>
        <w:rPr>
          <w:rStyle w:val="lev"/>
          <w:b w:val="0"/>
          <w:bCs w:val="0"/>
        </w:rPr>
        <w:t>2</w:t>
      </w:r>
      <w:r w:rsidR="00707C27">
        <w:rPr>
          <w:rStyle w:val="lev"/>
          <w:b w:val="0"/>
          <w:bCs w:val="0"/>
        </w:rPr>
        <w:t>.</w:t>
      </w:r>
      <w:r w:rsidR="005B45D1">
        <w:rPr>
          <w:rStyle w:val="lev"/>
          <w:b w:val="0"/>
          <w:bCs w:val="0"/>
        </w:rPr>
        <w:t>3</w:t>
      </w:r>
      <w:r w:rsidR="00707C27">
        <w:rPr>
          <w:rStyle w:val="lev"/>
          <w:b w:val="0"/>
          <w:bCs w:val="0"/>
        </w:rPr>
        <w:t xml:space="preserve"> Interface de jeu</w:t>
      </w:r>
    </w:p>
    <w:p w14:paraId="1C77347E" w14:textId="77777777" w:rsidR="00707C27" w:rsidRDefault="00707C27" w:rsidP="00707C27">
      <w:pPr>
        <w:numPr>
          <w:ilvl w:val="0"/>
          <w:numId w:val="3"/>
        </w:numPr>
        <w:spacing w:before="100" w:beforeAutospacing="1" w:after="100" w:afterAutospacing="1" w:line="240" w:lineRule="auto"/>
      </w:pPr>
      <w:r>
        <w:t>Affichage de la première question.</w:t>
      </w:r>
    </w:p>
    <w:p w14:paraId="24257607" w14:textId="77777777" w:rsidR="00707C27" w:rsidRDefault="00707C27" w:rsidP="00707C27">
      <w:pPr>
        <w:numPr>
          <w:ilvl w:val="0"/>
          <w:numId w:val="3"/>
        </w:numPr>
        <w:spacing w:before="100" w:beforeAutospacing="1" w:after="100" w:afterAutospacing="1" w:line="240" w:lineRule="auto"/>
      </w:pPr>
      <w:r>
        <w:t>Un timer de 2 minutes qui se réinitialise à chaque question.</w:t>
      </w:r>
    </w:p>
    <w:p w14:paraId="4C2DC37C" w14:textId="77777777" w:rsidR="00707C27" w:rsidRDefault="00707C27" w:rsidP="00707C27">
      <w:pPr>
        <w:numPr>
          <w:ilvl w:val="0"/>
          <w:numId w:val="3"/>
        </w:numPr>
        <w:spacing w:before="100" w:beforeAutospacing="1" w:after="100" w:afterAutospacing="1" w:line="240" w:lineRule="auto"/>
      </w:pPr>
      <w:r>
        <w:t>4 réponses possibles sous la question, chacune ayant un champ où le joueur peut saisir une somme d'argent à miser.</w:t>
      </w:r>
    </w:p>
    <w:p w14:paraId="12B136D4" w14:textId="77777777" w:rsidR="00707C27" w:rsidRDefault="00707C27" w:rsidP="00707C27">
      <w:pPr>
        <w:numPr>
          <w:ilvl w:val="0"/>
          <w:numId w:val="3"/>
        </w:numPr>
        <w:spacing w:before="100" w:beforeAutospacing="1" w:after="100" w:afterAutospacing="1" w:line="240" w:lineRule="auto"/>
      </w:pPr>
      <w:r>
        <w:t>Affichage du pseudo du joueur en haut à gauche de l'écran.</w:t>
      </w:r>
    </w:p>
    <w:p w14:paraId="33912122" w14:textId="46C81FC7" w:rsidR="00707C27" w:rsidRDefault="00707C27" w:rsidP="00707C27">
      <w:pPr>
        <w:numPr>
          <w:ilvl w:val="0"/>
          <w:numId w:val="3"/>
        </w:numPr>
        <w:spacing w:before="100" w:beforeAutospacing="1" w:after="100" w:afterAutospacing="1" w:line="240" w:lineRule="auto"/>
      </w:pPr>
      <w:r>
        <w:t xml:space="preserve">Affichage du solde du joueur </w:t>
      </w:r>
    </w:p>
    <w:p w14:paraId="61B0DF14" w14:textId="77777777" w:rsidR="00707C27" w:rsidRDefault="00707C27" w:rsidP="00707C27">
      <w:pPr>
        <w:numPr>
          <w:ilvl w:val="0"/>
          <w:numId w:val="3"/>
        </w:numPr>
        <w:spacing w:before="100" w:beforeAutospacing="1" w:after="100" w:afterAutospacing="1" w:line="240" w:lineRule="auto"/>
      </w:pPr>
      <w:r>
        <w:t>Un bouton "Valider" pour confirmer la réponse et la mise.</w:t>
      </w:r>
    </w:p>
    <w:p w14:paraId="596AF847" w14:textId="77777777" w:rsidR="00707C27" w:rsidRDefault="00707C27" w:rsidP="00707C27">
      <w:pPr>
        <w:numPr>
          <w:ilvl w:val="0"/>
          <w:numId w:val="3"/>
        </w:numPr>
        <w:spacing w:before="100" w:beforeAutospacing="1" w:after="100" w:afterAutospacing="1" w:line="240" w:lineRule="auto"/>
      </w:pPr>
      <w:r>
        <w:t>Un indicateur du numéro de la question (1/10).</w:t>
      </w:r>
    </w:p>
    <w:p w14:paraId="77C398DA" w14:textId="77777777" w:rsidR="00707C27" w:rsidRDefault="00707C27" w:rsidP="00707C27">
      <w:pPr>
        <w:numPr>
          <w:ilvl w:val="0"/>
          <w:numId w:val="3"/>
        </w:numPr>
        <w:spacing w:before="100" w:beforeAutospacing="1" w:after="100" w:afterAutospacing="1" w:line="240" w:lineRule="auto"/>
      </w:pPr>
      <w:r>
        <w:t>Calcul des gains en doublant la mise sur la bonne réponse et en perdant la mise sur les mauvaises réponses.</w:t>
      </w:r>
    </w:p>
    <w:p w14:paraId="25CBD3F7" w14:textId="77E2B183" w:rsidR="00707C27" w:rsidRDefault="001C6BF2" w:rsidP="00A67681">
      <w:pPr>
        <w:pStyle w:val="Titre4"/>
      </w:pPr>
      <w:r>
        <w:rPr>
          <w:rStyle w:val="lev"/>
          <w:b w:val="0"/>
          <w:bCs w:val="0"/>
        </w:rPr>
        <w:t>2</w:t>
      </w:r>
      <w:r w:rsidR="00707C27">
        <w:rPr>
          <w:rStyle w:val="lev"/>
          <w:b w:val="0"/>
          <w:bCs w:val="0"/>
        </w:rPr>
        <w:t>.</w:t>
      </w:r>
      <w:r w:rsidR="005B45D1">
        <w:rPr>
          <w:rStyle w:val="lev"/>
          <w:b w:val="0"/>
          <w:bCs w:val="0"/>
        </w:rPr>
        <w:t>4</w:t>
      </w:r>
      <w:r w:rsidR="00707C27">
        <w:rPr>
          <w:rStyle w:val="lev"/>
          <w:b w:val="0"/>
          <w:bCs w:val="0"/>
        </w:rPr>
        <w:t xml:space="preserve"> Gestion des </w:t>
      </w:r>
      <w:r w:rsidR="00707C27" w:rsidRPr="00A67681">
        <w:rPr>
          <w:rStyle w:val="lev"/>
          <w:b w:val="0"/>
          <w:bCs w:val="0"/>
        </w:rPr>
        <w:t>mises</w:t>
      </w:r>
      <w:r w:rsidR="00707C27">
        <w:rPr>
          <w:rStyle w:val="lev"/>
          <w:b w:val="0"/>
          <w:bCs w:val="0"/>
        </w:rPr>
        <w:t xml:space="preserve"> et gains</w:t>
      </w:r>
    </w:p>
    <w:p w14:paraId="178F6C72" w14:textId="77777777" w:rsidR="00707C27" w:rsidRDefault="00707C27" w:rsidP="00707C27">
      <w:pPr>
        <w:numPr>
          <w:ilvl w:val="0"/>
          <w:numId w:val="4"/>
        </w:numPr>
        <w:spacing w:before="100" w:beforeAutospacing="1" w:after="100" w:afterAutospacing="1" w:line="240" w:lineRule="auto"/>
      </w:pPr>
      <w:r>
        <w:t>Lors de chaque question, le joueur peut répartir son solde sur les réponses proposées.</w:t>
      </w:r>
    </w:p>
    <w:p w14:paraId="7440105A" w14:textId="77777777" w:rsidR="00707C27" w:rsidRDefault="00707C27" w:rsidP="00707C27">
      <w:pPr>
        <w:numPr>
          <w:ilvl w:val="0"/>
          <w:numId w:val="4"/>
        </w:numPr>
        <w:spacing w:before="100" w:beforeAutospacing="1" w:after="100" w:afterAutospacing="1" w:line="240" w:lineRule="auto"/>
      </w:pPr>
      <w:r>
        <w:t>Si la réponse est correcte, le joueur double la somme qu'il a misée sur la bonne réponse.</w:t>
      </w:r>
    </w:p>
    <w:p w14:paraId="58C03CB6" w14:textId="77777777" w:rsidR="00707C27" w:rsidRDefault="00707C27" w:rsidP="00707C27">
      <w:pPr>
        <w:numPr>
          <w:ilvl w:val="0"/>
          <w:numId w:val="4"/>
        </w:numPr>
        <w:spacing w:before="100" w:beforeAutospacing="1" w:after="100" w:afterAutospacing="1" w:line="240" w:lineRule="auto"/>
      </w:pPr>
      <w:r>
        <w:t>Si la réponse est incorrecte, le joueur perd l'argent misé sur les mauvaises réponses.</w:t>
      </w:r>
    </w:p>
    <w:p w14:paraId="61E6013C" w14:textId="77777777" w:rsidR="00707C27" w:rsidRDefault="00707C27" w:rsidP="00707C27">
      <w:pPr>
        <w:numPr>
          <w:ilvl w:val="0"/>
          <w:numId w:val="4"/>
        </w:numPr>
        <w:spacing w:before="100" w:beforeAutospacing="1" w:after="100" w:afterAutospacing="1" w:line="240" w:lineRule="auto"/>
      </w:pPr>
      <w:r>
        <w:t>Le jeu comporte 10 questions, et le but est de finir avec le plus d'argent possible.</w:t>
      </w:r>
    </w:p>
    <w:p w14:paraId="4FCA42F2" w14:textId="2F33CA39" w:rsidR="00707C27" w:rsidRDefault="001C6BF2" w:rsidP="00A67681">
      <w:pPr>
        <w:pStyle w:val="Titre4"/>
      </w:pPr>
      <w:r>
        <w:rPr>
          <w:rStyle w:val="lev"/>
          <w:b w:val="0"/>
          <w:bCs w:val="0"/>
        </w:rPr>
        <w:t>2.</w:t>
      </w:r>
      <w:r w:rsidR="005B45D1">
        <w:rPr>
          <w:rStyle w:val="lev"/>
          <w:b w:val="0"/>
          <w:bCs w:val="0"/>
        </w:rPr>
        <w:t>5</w:t>
      </w:r>
      <w:r>
        <w:rPr>
          <w:rStyle w:val="lev"/>
          <w:b w:val="0"/>
          <w:bCs w:val="0"/>
        </w:rPr>
        <w:t xml:space="preserve"> </w:t>
      </w:r>
      <w:r w:rsidR="00707C27">
        <w:rPr>
          <w:rStyle w:val="lev"/>
          <w:b w:val="0"/>
          <w:bCs w:val="0"/>
        </w:rPr>
        <w:t>Fin du jeu</w:t>
      </w:r>
    </w:p>
    <w:p w14:paraId="1D772A30" w14:textId="2D464B94" w:rsidR="00707C27" w:rsidRDefault="00707C27" w:rsidP="00707C27">
      <w:pPr>
        <w:numPr>
          <w:ilvl w:val="0"/>
          <w:numId w:val="5"/>
        </w:numPr>
        <w:spacing w:before="100" w:beforeAutospacing="1" w:after="100" w:afterAutospacing="1" w:line="240" w:lineRule="auto"/>
      </w:pPr>
      <w:r>
        <w:t xml:space="preserve">À la fin des 10 questions, un message d'achèvement </w:t>
      </w:r>
    </w:p>
    <w:p w14:paraId="76C1C9C8" w14:textId="447E198E" w:rsidR="00FD5267" w:rsidRDefault="00707C27" w:rsidP="00A67681">
      <w:pPr>
        <w:numPr>
          <w:ilvl w:val="0"/>
          <w:numId w:val="5"/>
        </w:numPr>
        <w:spacing w:before="100" w:beforeAutospacing="1" w:after="100" w:afterAutospacing="1" w:line="240" w:lineRule="auto"/>
      </w:pPr>
      <w:r>
        <w:t xml:space="preserve">Affichage de la </w:t>
      </w:r>
      <w:r w:rsidR="005B45D1">
        <w:t>solde final du joueur.</w:t>
      </w:r>
    </w:p>
    <w:p w14:paraId="786AFEDA" w14:textId="77777777" w:rsidR="00814159" w:rsidRDefault="00814159" w:rsidP="00814159">
      <w:pPr>
        <w:spacing w:before="100" w:beforeAutospacing="1" w:after="100" w:afterAutospacing="1" w:line="240" w:lineRule="auto"/>
      </w:pPr>
    </w:p>
    <w:p w14:paraId="4FFC5BDE" w14:textId="77777777" w:rsidR="00814159" w:rsidRDefault="00814159" w:rsidP="00814159">
      <w:pPr>
        <w:spacing w:before="100" w:beforeAutospacing="1" w:after="100" w:afterAutospacing="1" w:line="240" w:lineRule="auto"/>
      </w:pPr>
    </w:p>
    <w:p w14:paraId="54AF85B1" w14:textId="77777777" w:rsidR="00814159" w:rsidRDefault="00814159" w:rsidP="00814159">
      <w:pPr>
        <w:spacing w:before="100" w:beforeAutospacing="1" w:after="100" w:afterAutospacing="1" w:line="240" w:lineRule="auto"/>
      </w:pPr>
    </w:p>
    <w:p w14:paraId="2274B7A7" w14:textId="77777777" w:rsidR="00814159" w:rsidRDefault="00814159" w:rsidP="00814159">
      <w:pPr>
        <w:spacing w:before="100" w:beforeAutospacing="1" w:after="100" w:afterAutospacing="1" w:line="240" w:lineRule="auto"/>
      </w:pPr>
    </w:p>
    <w:p w14:paraId="55328651" w14:textId="77777777" w:rsidR="00814159" w:rsidRPr="00814159" w:rsidRDefault="00814159" w:rsidP="00814159">
      <w:pPr>
        <w:spacing w:before="100" w:beforeAutospacing="1" w:after="100" w:afterAutospacing="1" w:line="240" w:lineRule="auto"/>
        <w:rPr>
          <w:rStyle w:val="lev"/>
          <w:b w:val="0"/>
          <w:bCs w:val="0"/>
        </w:rPr>
      </w:pPr>
    </w:p>
    <w:p w14:paraId="211A3330" w14:textId="2E2CC80E" w:rsidR="00FD5267" w:rsidRDefault="00814159" w:rsidP="00814159">
      <w:pPr>
        <w:pStyle w:val="Titre2"/>
        <w:rPr>
          <w:rStyle w:val="lev"/>
          <w:b/>
          <w:bCs/>
        </w:rPr>
      </w:pPr>
      <w:r>
        <w:rPr>
          <w:rStyle w:val="lev"/>
          <w:b/>
          <w:bCs/>
        </w:rPr>
        <w:lastRenderedPageBreak/>
        <w:t>3.</w:t>
      </w:r>
      <w:r w:rsidRPr="00814159">
        <w:rPr>
          <w:rFonts w:asciiTheme="minorHAnsi" w:eastAsiaTheme="minorHAnsi" w:hAnsiTheme="minorHAnsi" w:cstheme="minorBidi"/>
          <w:b w:val="0"/>
          <w:bCs w:val="0"/>
          <w:sz w:val="22"/>
          <w:szCs w:val="22"/>
          <w:lang w:eastAsia="en-US"/>
        </w:rPr>
        <w:t xml:space="preserve"> </w:t>
      </w:r>
      <w:r w:rsidRPr="00814159">
        <w:t>Conception UML</w:t>
      </w:r>
    </w:p>
    <w:p w14:paraId="1FFB4A34" w14:textId="209440EB" w:rsidR="00814159" w:rsidRDefault="00814159" w:rsidP="00814159">
      <w:pPr>
        <w:rPr>
          <w:rStyle w:val="lev"/>
          <w:b w:val="0"/>
          <w:bCs w:val="0"/>
        </w:rPr>
      </w:pPr>
      <w:r w:rsidRPr="00814159">
        <w:rPr>
          <w:rStyle w:val="lev"/>
          <w:noProof/>
        </w:rPr>
        <w:drawing>
          <wp:inline distT="0" distB="0" distL="0" distR="0" wp14:anchorId="728B4658" wp14:editId="1657D77F">
            <wp:extent cx="5760720" cy="4160520"/>
            <wp:effectExtent l="0" t="0" r="0" b="0"/>
            <wp:docPr id="2139276994"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6994" name="Image 1" descr="Une image contenant texte, diagramme, Police, capture d’écran&#10;&#10;Le contenu généré par l’IA peut être incorrect."/>
                    <pic:cNvPicPr/>
                  </pic:nvPicPr>
                  <pic:blipFill>
                    <a:blip r:embed="rId8"/>
                    <a:stretch>
                      <a:fillRect/>
                    </a:stretch>
                  </pic:blipFill>
                  <pic:spPr>
                    <a:xfrm>
                      <a:off x="0" y="0"/>
                      <a:ext cx="5760720" cy="4160520"/>
                    </a:xfrm>
                    <a:prstGeom prst="rect">
                      <a:avLst/>
                    </a:prstGeom>
                  </pic:spPr>
                </pic:pic>
              </a:graphicData>
            </a:graphic>
          </wp:inline>
        </w:drawing>
      </w:r>
    </w:p>
    <w:p w14:paraId="712AEE6F" w14:textId="77777777" w:rsidR="00FC19A9" w:rsidRPr="00FC19A9" w:rsidRDefault="00FC19A9" w:rsidP="00227831">
      <w:pPr>
        <w:pStyle w:val="Titre4"/>
      </w:pPr>
      <w:r w:rsidRPr="00FC19A9">
        <w:t>1. Fenetre</w:t>
      </w:r>
    </w:p>
    <w:p w14:paraId="170A13BC" w14:textId="77777777" w:rsidR="00FC19A9" w:rsidRPr="00FC19A9" w:rsidRDefault="00FC19A9" w:rsidP="00FC19A9">
      <w:r w:rsidRPr="00FC19A9">
        <w:rPr>
          <w:b/>
          <w:bCs/>
        </w:rPr>
        <w:t>Rôle :</w:t>
      </w:r>
      <w:r w:rsidRPr="00FC19A9">
        <w:t xml:space="preserve"> Gère l'identité du joueur en stockant son pseudo.</w:t>
      </w:r>
      <w:r w:rsidRPr="00FC19A9">
        <w:br/>
      </w:r>
      <w:r w:rsidRPr="00FC19A9">
        <w:rPr>
          <w:b/>
          <w:bCs/>
        </w:rPr>
        <w:t>Attributs :</w:t>
      </w:r>
    </w:p>
    <w:p w14:paraId="78A3CD10" w14:textId="77777777" w:rsidR="00FC19A9" w:rsidRPr="00FC19A9" w:rsidRDefault="00FC19A9" w:rsidP="00FC19A9">
      <w:pPr>
        <w:numPr>
          <w:ilvl w:val="0"/>
          <w:numId w:val="18"/>
        </w:numPr>
      </w:pPr>
      <w:r w:rsidRPr="00FC19A9">
        <w:t>pseudo : String → Stocke le pseudo du joueur.</w:t>
      </w:r>
      <w:r w:rsidRPr="00FC19A9">
        <w:br/>
      </w:r>
      <w:r w:rsidRPr="00FC19A9">
        <w:rPr>
          <w:b/>
          <w:bCs/>
        </w:rPr>
        <w:t>Méthodes principales :</w:t>
      </w:r>
    </w:p>
    <w:p w14:paraId="3EFEE0BD" w14:textId="77777777" w:rsidR="00FC19A9" w:rsidRPr="00FC19A9" w:rsidRDefault="00FC19A9" w:rsidP="00FC19A9">
      <w:pPr>
        <w:numPr>
          <w:ilvl w:val="0"/>
          <w:numId w:val="18"/>
        </w:numPr>
      </w:pPr>
      <w:r w:rsidRPr="00FC19A9">
        <w:t>setPseudo(String) : void → Définit le pseudo du joueur.</w:t>
      </w:r>
    </w:p>
    <w:p w14:paraId="53008B4D" w14:textId="77777777" w:rsidR="00FC19A9" w:rsidRPr="00FC19A9" w:rsidRDefault="00FC19A9" w:rsidP="00FC19A9">
      <w:pPr>
        <w:numPr>
          <w:ilvl w:val="0"/>
          <w:numId w:val="18"/>
        </w:numPr>
      </w:pPr>
      <w:r w:rsidRPr="00FC19A9">
        <w:t>getPseudo() : String → Récupère le pseudo du joueur.</w:t>
      </w:r>
    </w:p>
    <w:p w14:paraId="56ECDE3D" w14:textId="409ED5E0" w:rsidR="00FC19A9" w:rsidRPr="00FC19A9" w:rsidRDefault="00FC19A9" w:rsidP="00FC19A9"/>
    <w:p w14:paraId="5816BF1F" w14:textId="77777777" w:rsidR="00FC19A9" w:rsidRPr="00FC19A9" w:rsidRDefault="00FC19A9" w:rsidP="00227831">
      <w:pPr>
        <w:pStyle w:val="Titre4"/>
      </w:pPr>
      <w:r w:rsidRPr="00FC19A9">
        <w:t>2. FenetreResultat</w:t>
      </w:r>
    </w:p>
    <w:p w14:paraId="7BAEF6DA" w14:textId="77777777" w:rsidR="00FC19A9" w:rsidRPr="00FC19A9" w:rsidRDefault="00FC19A9" w:rsidP="00FC19A9">
      <w:r w:rsidRPr="00FC19A9">
        <w:rPr>
          <w:b/>
          <w:bCs/>
        </w:rPr>
        <w:t>Rôle :</w:t>
      </w:r>
      <w:r w:rsidRPr="00FC19A9">
        <w:t xml:space="preserve"> Gère l'affichage des résultats et le suivi du quiz.</w:t>
      </w:r>
      <w:r w:rsidRPr="00FC19A9">
        <w:br/>
      </w:r>
      <w:r w:rsidRPr="00FC19A9">
        <w:rPr>
          <w:b/>
          <w:bCs/>
        </w:rPr>
        <w:t>Attributs :</w:t>
      </w:r>
    </w:p>
    <w:p w14:paraId="02410D4C" w14:textId="77777777" w:rsidR="00FC19A9" w:rsidRPr="00FC19A9" w:rsidRDefault="00FC19A9" w:rsidP="00FC19A9">
      <w:pPr>
        <w:numPr>
          <w:ilvl w:val="0"/>
          <w:numId w:val="19"/>
        </w:numPr>
      </w:pPr>
      <w:r w:rsidRPr="00FC19A9">
        <w:t>questionNumber : int → Numéro de la question actuelle.</w:t>
      </w:r>
    </w:p>
    <w:p w14:paraId="14A7D914" w14:textId="77777777" w:rsidR="00FC19A9" w:rsidRPr="00FC19A9" w:rsidRDefault="00FC19A9" w:rsidP="00FC19A9">
      <w:pPr>
        <w:numPr>
          <w:ilvl w:val="0"/>
          <w:numId w:val="19"/>
        </w:numPr>
      </w:pPr>
      <w:r w:rsidRPr="00FC19A9">
        <w:t>totalBalance : int → Score ou solde total du joueur.</w:t>
      </w:r>
    </w:p>
    <w:p w14:paraId="063F9E27" w14:textId="77777777" w:rsidR="00FC19A9" w:rsidRPr="00FC19A9" w:rsidRDefault="00FC19A9" w:rsidP="00FC19A9">
      <w:pPr>
        <w:numPr>
          <w:ilvl w:val="0"/>
          <w:numId w:val="19"/>
        </w:numPr>
      </w:pPr>
      <w:r w:rsidRPr="00FC19A9">
        <w:t>correctAnswerIndex : int → Index de la réponse correcte.</w:t>
      </w:r>
    </w:p>
    <w:p w14:paraId="51A2E607" w14:textId="77777777" w:rsidR="00FC19A9" w:rsidRPr="00FC19A9" w:rsidRDefault="00FC19A9" w:rsidP="00FC19A9">
      <w:pPr>
        <w:numPr>
          <w:ilvl w:val="0"/>
          <w:numId w:val="19"/>
        </w:numPr>
      </w:pPr>
      <w:r w:rsidRPr="00FC19A9">
        <w:t>questions : List&lt;Question&gt; → Liste des questions du quiz.</w:t>
      </w:r>
    </w:p>
    <w:p w14:paraId="715F8CA8" w14:textId="77777777" w:rsidR="00FC19A9" w:rsidRPr="00FC19A9" w:rsidRDefault="00FC19A9" w:rsidP="00FC19A9">
      <w:pPr>
        <w:numPr>
          <w:ilvl w:val="0"/>
          <w:numId w:val="19"/>
        </w:numPr>
      </w:pPr>
      <w:r w:rsidRPr="00FC19A9">
        <w:t>currentQuestionIndex : int → Index de la question en cours.</w:t>
      </w:r>
    </w:p>
    <w:p w14:paraId="79A3FB5E" w14:textId="77777777" w:rsidR="00FC19A9" w:rsidRPr="00FC19A9" w:rsidRDefault="00FC19A9" w:rsidP="00FC19A9">
      <w:pPr>
        <w:numPr>
          <w:ilvl w:val="0"/>
          <w:numId w:val="19"/>
        </w:numPr>
      </w:pPr>
      <w:r w:rsidRPr="00FC19A9">
        <w:lastRenderedPageBreak/>
        <w:t>availableIndices : LinkedList&lt;Integer&gt; → Indices disponibles pour les questions.</w:t>
      </w:r>
    </w:p>
    <w:p w14:paraId="22EF4C8C" w14:textId="77777777" w:rsidR="00FC19A9" w:rsidRPr="00FC19A9" w:rsidRDefault="00FC19A9" w:rsidP="00FC19A9">
      <w:pPr>
        <w:numPr>
          <w:ilvl w:val="0"/>
          <w:numId w:val="19"/>
        </w:numPr>
      </w:pPr>
      <w:r w:rsidRPr="00FC19A9">
        <w:t>timerManager : TimerManager → Gère le temps des questions.</w:t>
      </w:r>
      <w:r w:rsidRPr="00FC19A9">
        <w:br/>
      </w:r>
      <w:r w:rsidRPr="00FC19A9">
        <w:rPr>
          <w:b/>
          <w:bCs/>
        </w:rPr>
        <w:t>Méthodes principales :</w:t>
      </w:r>
    </w:p>
    <w:p w14:paraId="51585307" w14:textId="77777777" w:rsidR="00FC19A9" w:rsidRPr="00FC19A9" w:rsidRDefault="00FC19A9" w:rsidP="00FC19A9">
      <w:pPr>
        <w:numPr>
          <w:ilvl w:val="0"/>
          <w:numId w:val="19"/>
        </w:numPr>
      </w:pPr>
      <w:r w:rsidRPr="00FC19A9">
        <w:t>getCorrectAnswerIndex() : int → Retourne l'index de la bonne réponse.</w:t>
      </w:r>
    </w:p>
    <w:p w14:paraId="447607EA" w14:textId="77777777" w:rsidR="00FC19A9" w:rsidRPr="00FC19A9" w:rsidRDefault="00FC19A9" w:rsidP="00FC19A9">
      <w:pPr>
        <w:numPr>
          <w:ilvl w:val="0"/>
          <w:numId w:val="19"/>
        </w:numPr>
      </w:pPr>
      <w:r w:rsidRPr="00FC19A9">
        <w:t>validateWagers() : void → Valide les mises des joueurs.</w:t>
      </w:r>
    </w:p>
    <w:p w14:paraId="7F1A63B6" w14:textId="77777777" w:rsidR="00FC19A9" w:rsidRPr="00FC19A9" w:rsidRDefault="00FC19A9" w:rsidP="00FC19A9">
      <w:pPr>
        <w:numPr>
          <w:ilvl w:val="0"/>
          <w:numId w:val="19"/>
        </w:numPr>
      </w:pPr>
      <w:r w:rsidRPr="00FC19A9">
        <w:t>checkWagers() : void → Vérifie si les mises sont correctes.</w:t>
      </w:r>
    </w:p>
    <w:p w14:paraId="327036CD" w14:textId="4DFEBCD3" w:rsidR="00FC19A9" w:rsidRPr="00FC19A9" w:rsidRDefault="00FC19A9" w:rsidP="00FC19A9"/>
    <w:p w14:paraId="15F32FB7" w14:textId="77777777" w:rsidR="00FC19A9" w:rsidRPr="00FC19A9" w:rsidRDefault="00FC19A9" w:rsidP="00227831">
      <w:pPr>
        <w:pStyle w:val="Titre4"/>
      </w:pPr>
      <w:r w:rsidRPr="00FC19A9">
        <w:t>3. WheelPanel</w:t>
      </w:r>
    </w:p>
    <w:p w14:paraId="2D7A3FC5" w14:textId="77777777" w:rsidR="00FC19A9" w:rsidRPr="00FC19A9" w:rsidRDefault="00FC19A9" w:rsidP="00FC19A9">
      <w:r w:rsidRPr="00FC19A9">
        <w:rPr>
          <w:b/>
          <w:bCs/>
        </w:rPr>
        <w:t>Rôle :</w:t>
      </w:r>
      <w:r w:rsidRPr="00FC19A9">
        <w:t xml:space="preserve"> Gère le fonctionnement et l'affichage de la roue.</w:t>
      </w:r>
      <w:r w:rsidRPr="00FC19A9">
        <w:br/>
      </w:r>
      <w:r w:rsidRPr="00FC19A9">
        <w:rPr>
          <w:b/>
          <w:bCs/>
        </w:rPr>
        <w:t>Attributs :</w:t>
      </w:r>
    </w:p>
    <w:p w14:paraId="45ED3C90" w14:textId="77777777" w:rsidR="00FC19A9" w:rsidRPr="00FC19A9" w:rsidRDefault="00FC19A9" w:rsidP="00FC19A9">
      <w:pPr>
        <w:numPr>
          <w:ilvl w:val="0"/>
          <w:numId w:val="20"/>
        </w:numPr>
      </w:pPr>
      <w:r w:rsidRPr="00FC19A9">
        <w:t>timer : Timer → Gère le temps d’animation de la roue.</w:t>
      </w:r>
    </w:p>
    <w:p w14:paraId="39392B8B" w14:textId="77777777" w:rsidR="00FC19A9" w:rsidRPr="00FC19A9" w:rsidRDefault="00FC19A9" w:rsidP="00FC19A9">
      <w:pPr>
        <w:numPr>
          <w:ilvl w:val="0"/>
          <w:numId w:val="20"/>
        </w:numPr>
      </w:pPr>
      <w:r w:rsidRPr="00FC19A9">
        <w:t>angle : int → Angle actuel de la roue.</w:t>
      </w:r>
    </w:p>
    <w:p w14:paraId="6148350F" w14:textId="77777777" w:rsidR="00FC19A9" w:rsidRPr="00FC19A9" w:rsidRDefault="00FC19A9" w:rsidP="00FC19A9">
      <w:pPr>
        <w:numPr>
          <w:ilvl w:val="0"/>
          <w:numId w:val="20"/>
        </w:numPr>
      </w:pPr>
      <w:r w:rsidRPr="00FC19A9">
        <w:t>values : String[] → Valeurs possibles affichées sur la roue.</w:t>
      </w:r>
    </w:p>
    <w:p w14:paraId="2A2857D1" w14:textId="77777777" w:rsidR="00FC19A9" w:rsidRPr="00FC19A9" w:rsidRDefault="00FC19A9" w:rsidP="00FC19A9">
      <w:pPr>
        <w:numPr>
          <w:ilvl w:val="0"/>
          <w:numId w:val="20"/>
        </w:numPr>
      </w:pPr>
      <w:r w:rsidRPr="00FC19A9">
        <w:t>decelerationTime : int → Temps de décélération de la roue.</w:t>
      </w:r>
    </w:p>
    <w:p w14:paraId="68BDBED2" w14:textId="77777777" w:rsidR="00FC19A9" w:rsidRPr="00FC19A9" w:rsidRDefault="00FC19A9" w:rsidP="00FC19A9">
      <w:pPr>
        <w:numPr>
          <w:ilvl w:val="0"/>
          <w:numId w:val="20"/>
        </w:numPr>
      </w:pPr>
      <w:r w:rsidRPr="00FC19A9">
        <w:t>startTime : long → Temps de départ de la rotation.</w:t>
      </w:r>
    </w:p>
    <w:p w14:paraId="524E6C95" w14:textId="77777777" w:rsidR="00FC19A9" w:rsidRPr="00FC19A9" w:rsidRDefault="00FC19A9" w:rsidP="00FC19A9">
      <w:pPr>
        <w:numPr>
          <w:ilvl w:val="0"/>
          <w:numId w:val="20"/>
        </w:numPr>
      </w:pPr>
      <w:r w:rsidRPr="00FC19A9">
        <w:t>isSpinning : boolean → Indique si la roue est en train de tourner.</w:t>
      </w:r>
    </w:p>
    <w:p w14:paraId="25A8785B" w14:textId="77777777" w:rsidR="00FC19A9" w:rsidRPr="00FC19A9" w:rsidRDefault="00FC19A9" w:rsidP="00FC19A9">
      <w:pPr>
        <w:numPr>
          <w:ilvl w:val="0"/>
          <w:numId w:val="20"/>
        </w:numPr>
      </w:pPr>
      <w:r w:rsidRPr="00FC19A9">
        <w:t>valueToDisplay : String → Valeur affichée après l'arrêt de la roue.</w:t>
      </w:r>
      <w:r w:rsidRPr="00FC19A9">
        <w:br/>
      </w:r>
      <w:r w:rsidRPr="00FC19A9">
        <w:rPr>
          <w:b/>
          <w:bCs/>
        </w:rPr>
        <w:t>Méthodes principales :</w:t>
      </w:r>
    </w:p>
    <w:p w14:paraId="4B1E07EF" w14:textId="77777777" w:rsidR="00FC19A9" w:rsidRPr="00FC19A9" w:rsidRDefault="00FC19A9" w:rsidP="00FC19A9">
      <w:pPr>
        <w:numPr>
          <w:ilvl w:val="0"/>
          <w:numId w:val="20"/>
        </w:numPr>
      </w:pPr>
      <w:r w:rsidRPr="00FC19A9">
        <w:t>generateValidAngle() : int → Génère un angle valide pour la roue.</w:t>
      </w:r>
    </w:p>
    <w:p w14:paraId="5A234399" w14:textId="77777777" w:rsidR="00FC19A9" w:rsidRPr="00FC19A9" w:rsidRDefault="00FC19A9" w:rsidP="00FC19A9">
      <w:pPr>
        <w:numPr>
          <w:ilvl w:val="0"/>
          <w:numId w:val="20"/>
        </w:numPr>
      </w:pPr>
      <w:r w:rsidRPr="00FC19A9">
        <w:t>isValidAngle(int) : boolean → Vérifie si un angle est valide.</w:t>
      </w:r>
    </w:p>
    <w:p w14:paraId="15E53461" w14:textId="77777777" w:rsidR="00FC19A9" w:rsidRPr="00FC19A9" w:rsidRDefault="00FC19A9" w:rsidP="00FC19A9">
      <w:pPr>
        <w:numPr>
          <w:ilvl w:val="0"/>
          <w:numId w:val="20"/>
        </w:numPr>
      </w:pPr>
      <w:r w:rsidRPr="00FC19A9">
        <w:t>startSpin() : int → Démarre la rotation de la roue.</w:t>
      </w:r>
    </w:p>
    <w:p w14:paraId="15172104" w14:textId="77777777" w:rsidR="00FC19A9" w:rsidRPr="00FC19A9" w:rsidRDefault="00FC19A9" w:rsidP="00FC19A9">
      <w:pPr>
        <w:numPr>
          <w:ilvl w:val="0"/>
          <w:numId w:val="20"/>
        </w:numPr>
      </w:pPr>
      <w:r w:rsidRPr="00FC19A9">
        <w:t>stopWheel() : void → Arrête la roue.</w:t>
      </w:r>
    </w:p>
    <w:p w14:paraId="335A5DA3" w14:textId="77777777" w:rsidR="00FC19A9" w:rsidRPr="00FC19A9" w:rsidRDefault="00FC19A9" w:rsidP="00FC19A9">
      <w:pPr>
        <w:numPr>
          <w:ilvl w:val="0"/>
          <w:numId w:val="20"/>
        </w:numPr>
      </w:pPr>
      <w:r w:rsidRPr="00FC19A9">
        <w:t>getValueToDisplay() : String → Retourne la valeur affichée.</w:t>
      </w:r>
    </w:p>
    <w:p w14:paraId="2CC6FF1F" w14:textId="77777777" w:rsidR="00FC19A9" w:rsidRPr="00FC19A9" w:rsidRDefault="00FC19A9" w:rsidP="00FC19A9">
      <w:pPr>
        <w:numPr>
          <w:ilvl w:val="0"/>
          <w:numId w:val="20"/>
        </w:numPr>
      </w:pPr>
      <w:r w:rsidRPr="00FC19A9">
        <w:t>getColor() : Color → Retourne la couleur correspondant à la valeur.</w:t>
      </w:r>
    </w:p>
    <w:p w14:paraId="693617FC" w14:textId="79A1C490" w:rsidR="00FC19A9" w:rsidRPr="00FC19A9" w:rsidRDefault="00FC19A9" w:rsidP="00FC19A9"/>
    <w:p w14:paraId="5B430293" w14:textId="77777777" w:rsidR="00FC19A9" w:rsidRPr="00FC19A9" w:rsidRDefault="00FC19A9" w:rsidP="00227831">
      <w:pPr>
        <w:pStyle w:val="Titre4"/>
      </w:pPr>
      <w:r w:rsidRPr="00FC19A9">
        <w:t>4. TimerManager</w:t>
      </w:r>
    </w:p>
    <w:p w14:paraId="34C6AE0D" w14:textId="77777777" w:rsidR="00FC19A9" w:rsidRPr="00FC19A9" w:rsidRDefault="00FC19A9" w:rsidP="00FC19A9">
      <w:r w:rsidRPr="00FC19A9">
        <w:rPr>
          <w:b/>
          <w:bCs/>
        </w:rPr>
        <w:t>Rôle :</w:t>
      </w:r>
      <w:r w:rsidRPr="00FC19A9">
        <w:t xml:space="preserve"> Gère le temps imparti pour répondre aux questions.</w:t>
      </w:r>
      <w:r w:rsidRPr="00FC19A9">
        <w:br/>
      </w:r>
      <w:r w:rsidRPr="00FC19A9">
        <w:rPr>
          <w:b/>
          <w:bCs/>
        </w:rPr>
        <w:t>Attributs :</w:t>
      </w:r>
    </w:p>
    <w:p w14:paraId="450FEABC" w14:textId="77777777" w:rsidR="00FC19A9" w:rsidRPr="00FC19A9" w:rsidRDefault="00FC19A9" w:rsidP="00FC19A9">
      <w:pPr>
        <w:numPr>
          <w:ilvl w:val="0"/>
          <w:numId w:val="21"/>
        </w:numPr>
      </w:pPr>
      <w:r w:rsidRPr="00FC19A9">
        <w:t>timer : Timer → Timer utilisé pour la gestion du temps.</w:t>
      </w:r>
    </w:p>
    <w:p w14:paraId="0EAD091D" w14:textId="77777777" w:rsidR="00FC19A9" w:rsidRPr="00FC19A9" w:rsidRDefault="00FC19A9" w:rsidP="00FC19A9">
      <w:pPr>
        <w:numPr>
          <w:ilvl w:val="0"/>
          <w:numId w:val="21"/>
        </w:numPr>
      </w:pPr>
      <w:r w:rsidRPr="00FC19A9">
        <w:t>timeRemaining : int → Temps restant avant la fin.</w:t>
      </w:r>
    </w:p>
    <w:p w14:paraId="1F4356B5" w14:textId="77777777" w:rsidR="00FC19A9" w:rsidRPr="00FC19A9" w:rsidRDefault="00FC19A9" w:rsidP="00FC19A9">
      <w:pPr>
        <w:numPr>
          <w:ilvl w:val="0"/>
          <w:numId w:val="21"/>
        </w:numPr>
      </w:pPr>
      <w:r w:rsidRPr="00FC19A9">
        <w:t>onTimeOut : Runnable → Action à exécuter quand le temps est écoulé.</w:t>
      </w:r>
      <w:r w:rsidRPr="00FC19A9">
        <w:br/>
      </w:r>
      <w:r w:rsidRPr="00FC19A9">
        <w:rPr>
          <w:b/>
          <w:bCs/>
        </w:rPr>
        <w:t>Méthodes principales :</w:t>
      </w:r>
    </w:p>
    <w:p w14:paraId="756227EE" w14:textId="77777777" w:rsidR="00FC19A9" w:rsidRPr="00FC19A9" w:rsidRDefault="00FC19A9" w:rsidP="00FC19A9">
      <w:pPr>
        <w:numPr>
          <w:ilvl w:val="0"/>
          <w:numId w:val="21"/>
        </w:numPr>
      </w:pPr>
      <w:r w:rsidRPr="00FC19A9">
        <w:t>startTimer() : void → Démarre le timer.</w:t>
      </w:r>
    </w:p>
    <w:p w14:paraId="51A2CEEB" w14:textId="77777777" w:rsidR="00FC19A9" w:rsidRPr="00FC19A9" w:rsidRDefault="00FC19A9" w:rsidP="00FC19A9">
      <w:pPr>
        <w:numPr>
          <w:ilvl w:val="0"/>
          <w:numId w:val="21"/>
        </w:numPr>
      </w:pPr>
      <w:r w:rsidRPr="00FC19A9">
        <w:t>resetTimer() : void → Réinitialise le timer.</w:t>
      </w:r>
    </w:p>
    <w:p w14:paraId="6DE8F824" w14:textId="77777777" w:rsidR="00FC19A9" w:rsidRPr="00FC19A9" w:rsidRDefault="00FC19A9" w:rsidP="00FC19A9">
      <w:pPr>
        <w:numPr>
          <w:ilvl w:val="0"/>
          <w:numId w:val="21"/>
        </w:numPr>
      </w:pPr>
      <w:r w:rsidRPr="00FC19A9">
        <w:lastRenderedPageBreak/>
        <w:t>stopTimer() : void → Arrête le timer.</w:t>
      </w:r>
    </w:p>
    <w:p w14:paraId="1D847710" w14:textId="287FC972" w:rsidR="00FC19A9" w:rsidRPr="00FC19A9" w:rsidRDefault="00FC19A9" w:rsidP="00FC19A9"/>
    <w:p w14:paraId="7DD86F8F" w14:textId="77777777" w:rsidR="00FC19A9" w:rsidRPr="00FC19A9" w:rsidRDefault="00FC19A9" w:rsidP="00227831">
      <w:pPr>
        <w:pStyle w:val="Titre4"/>
      </w:pPr>
      <w:r w:rsidRPr="00FC19A9">
        <w:t>5. Question</w:t>
      </w:r>
    </w:p>
    <w:p w14:paraId="733CBD7A" w14:textId="77777777" w:rsidR="00FC19A9" w:rsidRPr="00FC19A9" w:rsidRDefault="00FC19A9" w:rsidP="00FC19A9">
      <w:r w:rsidRPr="00FC19A9">
        <w:rPr>
          <w:b/>
          <w:bCs/>
        </w:rPr>
        <w:t>Rôle :</w:t>
      </w:r>
      <w:r w:rsidRPr="00FC19A9">
        <w:t xml:space="preserve"> Représente une question du quiz avec ses réponses possibles.</w:t>
      </w:r>
      <w:r w:rsidRPr="00FC19A9">
        <w:br/>
      </w:r>
      <w:r w:rsidRPr="00FC19A9">
        <w:rPr>
          <w:b/>
          <w:bCs/>
        </w:rPr>
        <w:t>Attributs :</w:t>
      </w:r>
    </w:p>
    <w:p w14:paraId="7C3DED53" w14:textId="77777777" w:rsidR="00FC19A9" w:rsidRPr="00FC19A9" w:rsidRDefault="00FC19A9" w:rsidP="00FC19A9">
      <w:pPr>
        <w:numPr>
          <w:ilvl w:val="0"/>
          <w:numId w:val="22"/>
        </w:numPr>
      </w:pPr>
      <w:r w:rsidRPr="00FC19A9">
        <w:t>question : String → Texte de la question.</w:t>
      </w:r>
    </w:p>
    <w:p w14:paraId="6EC67AAB" w14:textId="77777777" w:rsidR="00FC19A9" w:rsidRPr="00FC19A9" w:rsidRDefault="00FC19A9" w:rsidP="00FC19A9">
      <w:pPr>
        <w:numPr>
          <w:ilvl w:val="0"/>
          <w:numId w:val="22"/>
        </w:numPr>
      </w:pPr>
      <w:r w:rsidRPr="00FC19A9">
        <w:t>propositions : String[] → Liste des réponses proposées.</w:t>
      </w:r>
    </w:p>
    <w:p w14:paraId="4F5CD327" w14:textId="77777777" w:rsidR="00FC19A9" w:rsidRPr="00FC19A9" w:rsidRDefault="00FC19A9" w:rsidP="00FC19A9">
      <w:pPr>
        <w:numPr>
          <w:ilvl w:val="0"/>
          <w:numId w:val="22"/>
        </w:numPr>
      </w:pPr>
      <w:r w:rsidRPr="00FC19A9">
        <w:t>correctAnswer : String → Réponse correcte.</w:t>
      </w:r>
    </w:p>
    <w:p w14:paraId="371D61B3" w14:textId="77777777" w:rsidR="00FC19A9" w:rsidRPr="00FC19A9" w:rsidRDefault="00FC19A9" w:rsidP="00FC19A9">
      <w:pPr>
        <w:numPr>
          <w:ilvl w:val="0"/>
          <w:numId w:val="22"/>
        </w:numPr>
      </w:pPr>
      <w:r w:rsidRPr="00FC19A9">
        <w:t>anecdote : String → Information complémentaire sur la question.</w:t>
      </w:r>
      <w:r w:rsidRPr="00FC19A9">
        <w:br/>
      </w:r>
      <w:r w:rsidRPr="00FC19A9">
        <w:rPr>
          <w:b/>
          <w:bCs/>
        </w:rPr>
        <w:t>Méthodes principales :</w:t>
      </w:r>
    </w:p>
    <w:p w14:paraId="7D39E465" w14:textId="77777777" w:rsidR="00FC19A9" w:rsidRPr="00FC19A9" w:rsidRDefault="00FC19A9" w:rsidP="00FC19A9">
      <w:pPr>
        <w:numPr>
          <w:ilvl w:val="0"/>
          <w:numId w:val="22"/>
        </w:numPr>
      </w:pPr>
      <w:r w:rsidRPr="00FC19A9">
        <w:t>Question() → Constructeur initialisant une question.</w:t>
      </w:r>
    </w:p>
    <w:p w14:paraId="30FBE4C3" w14:textId="77777777" w:rsidR="00FC19A9" w:rsidRPr="00FC19A9" w:rsidRDefault="00FC19A9" w:rsidP="00FC19A9">
      <w:pPr>
        <w:numPr>
          <w:ilvl w:val="0"/>
          <w:numId w:val="22"/>
        </w:numPr>
      </w:pPr>
      <w:r w:rsidRPr="00FC19A9">
        <w:t>getId() : long / setId() : void → Gère l’identifiant de la question.</w:t>
      </w:r>
    </w:p>
    <w:p w14:paraId="4A83E03C" w14:textId="77777777" w:rsidR="00FC19A9" w:rsidRPr="00FC19A9" w:rsidRDefault="00FC19A9" w:rsidP="00FC19A9">
      <w:pPr>
        <w:numPr>
          <w:ilvl w:val="0"/>
          <w:numId w:val="22"/>
        </w:numPr>
      </w:pPr>
      <w:r w:rsidRPr="00FC19A9">
        <w:t>getQuestion() : String / setQuestion(String) : void → Accède ou modifie la question.</w:t>
      </w:r>
    </w:p>
    <w:p w14:paraId="403E3E01" w14:textId="77777777" w:rsidR="00FC19A9" w:rsidRPr="00FC19A9" w:rsidRDefault="00FC19A9" w:rsidP="00FC19A9">
      <w:pPr>
        <w:numPr>
          <w:ilvl w:val="0"/>
          <w:numId w:val="22"/>
        </w:numPr>
      </w:pPr>
      <w:r w:rsidRPr="00FC19A9">
        <w:t>getPropositions() : String[] / setPropositions(String[]) : void → Accède ou modifie les propositions.</w:t>
      </w:r>
    </w:p>
    <w:p w14:paraId="2EDD8EE5" w14:textId="77777777" w:rsidR="00FC19A9" w:rsidRPr="00FC19A9" w:rsidRDefault="00FC19A9" w:rsidP="00FC19A9">
      <w:pPr>
        <w:numPr>
          <w:ilvl w:val="0"/>
          <w:numId w:val="22"/>
        </w:numPr>
      </w:pPr>
      <w:r w:rsidRPr="00FC19A9">
        <w:t>getCorrectAnswer() : String / setCorrectAnswer(String) : void → Accède ou modifie la bonne réponse.</w:t>
      </w:r>
    </w:p>
    <w:p w14:paraId="04BFBB91" w14:textId="77777777" w:rsidR="00FC19A9" w:rsidRPr="00FC19A9" w:rsidRDefault="00FC19A9" w:rsidP="00FC19A9">
      <w:pPr>
        <w:numPr>
          <w:ilvl w:val="0"/>
          <w:numId w:val="22"/>
        </w:numPr>
      </w:pPr>
      <w:r w:rsidRPr="00FC19A9">
        <w:t>getAnecdote() : String / setAnecdote(String) : void → Accède ou modifie l’anecdote.</w:t>
      </w:r>
    </w:p>
    <w:p w14:paraId="5330AB62" w14:textId="77777777" w:rsidR="00814159" w:rsidRDefault="00814159" w:rsidP="00814159">
      <w:pPr>
        <w:rPr>
          <w:rStyle w:val="lev"/>
          <w:b w:val="0"/>
          <w:bCs w:val="0"/>
        </w:rPr>
      </w:pPr>
    </w:p>
    <w:p w14:paraId="664CBBE4" w14:textId="77777777" w:rsidR="00814159" w:rsidRDefault="00814159" w:rsidP="00814159">
      <w:pPr>
        <w:rPr>
          <w:rStyle w:val="lev"/>
          <w:b w:val="0"/>
          <w:bCs w:val="0"/>
        </w:rPr>
      </w:pPr>
    </w:p>
    <w:p w14:paraId="5C0D8073" w14:textId="77777777" w:rsidR="00814159" w:rsidRDefault="00814159" w:rsidP="00814159">
      <w:pPr>
        <w:rPr>
          <w:rStyle w:val="lev"/>
          <w:b w:val="0"/>
          <w:bCs w:val="0"/>
        </w:rPr>
      </w:pPr>
    </w:p>
    <w:p w14:paraId="58D568D3" w14:textId="77777777" w:rsidR="00814159" w:rsidRDefault="00814159" w:rsidP="00814159">
      <w:pPr>
        <w:rPr>
          <w:rStyle w:val="lev"/>
          <w:b w:val="0"/>
          <w:bCs w:val="0"/>
        </w:rPr>
      </w:pPr>
    </w:p>
    <w:p w14:paraId="10550969" w14:textId="77777777" w:rsidR="00814159" w:rsidRDefault="00814159" w:rsidP="00814159">
      <w:pPr>
        <w:rPr>
          <w:rStyle w:val="lev"/>
          <w:b w:val="0"/>
          <w:bCs w:val="0"/>
        </w:rPr>
      </w:pPr>
    </w:p>
    <w:p w14:paraId="0C26CD00" w14:textId="77777777" w:rsidR="00814159" w:rsidRDefault="00814159" w:rsidP="00814159">
      <w:pPr>
        <w:rPr>
          <w:rStyle w:val="lev"/>
          <w:b w:val="0"/>
          <w:bCs w:val="0"/>
        </w:rPr>
      </w:pPr>
    </w:p>
    <w:p w14:paraId="2A59ADE9" w14:textId="77777777" w:rsidR="00814159" w:rsidRDefault="00814159" w:rsidP="00814159">
      <w:pPr>
        <w:rPr>
          <w:rStyle w:val="lev"/>
          <w:b w:val="0"/>
          <w:bCs w:val="0"/>
        </w:rPr>
      </w:pPr>
    </w:p>
    <w:p w14:paraId="4377BC8C" w14:textId="77777777" w:rsidR="00814159" w:rsidRDefault="00814159" w:rsidP="00814159">
      <w:pPr>
        <w:rPr>
          <w:rStyle w:val="lev"/>
          <w:b w:val="0"/>
          <w:bCs w:val="0"/>
        </w:rPr>
      </w:pPr>
    </w:p>
    <w:p w14:paraId="4B3CC5CC" w14:textId="77777777" w:rsidR="00814159" w:rsidRDefault="00814159" w:rsidP="00814159">
      <w:pPr>
        <w:rPr>
          <w:rStyle w:val="lev"/>
          <w:b w:val="0"/>
          <w:bCs w:val="0"/>
        </w:rPr>
      </w:pPr>
    </w:p>
    <w:p w14:paraId="6DB5E487" w14:textId="77777777" w:rsidR="00814159" w:rsidRDefault="00814159" w:rsidP="00814159">
      <w:pPr>
        <w:rPr>
          <w:rStyle w:val="lev"/>
          <w:b w:val="0"/>
          <w:bCs w:val="0"/>
        </w:rPr>
      </w:pPr>
    </w:p>
    <w:p w14:paraId="2634FEF4" w14:textId="77777777" w:rsidR="00814159" w:rsidRDefault="00814159" w:rsidP="00814159">
      <w:pPr>
        <w:rPr>
          <w:rStyle w:val="lev"/>
          <w:b w:val="0"/>
          <w:bCs w:val="0"/>
        </w:rPr>
      </w:pPr>
    </w:p>
    <w:p w14:paraId="7CF28A30" w14:textId="77777777" w:rsidR="00814159" w:rsidRDefault="00814159" w:rsidP="00814159">
      <w:pPr>
        <w:rPr>
          <w:rStyle w:val="lev"/>
          <w:b w:val="0"/>
          <w:bCs w:val="0"/>
        </w:rPr>
      </w:pPr>
    </w:p>
    <w:p w14:paraId="3E3C9BF6" w14:textId="77777777" w:rsidR="00814159" w:rsidRDefault="00814159" w:rsidP="00814159">
      <w:pPr>
        <w:rPr>
          <w:rStyle w:val="lev"/>
          <w:b w:val="0"/>
          <w:bCs w:val="0"/>
        </w:rPr>
      </w:pPr>
    </w:p>
    <w:p w14:paraId="28ED20BB" w14:textId="77777777" w:rsidR="00814159" w:rsidRDefault="00814159" w:rsidP="00814159">
      <w:pPr>
        <w:rPr>
          <w:rStyle w:val="lev"/>
          <w:b w:val="0"/>
          <w:bCs w:val="0"/>
        </w:rPr>
      </w:pPr>
    </w:p>
    <w:p w14:paraId="192F163D" w14:textId="77777777" w:rsidR="00814159" w:rsidRPr="00814159" w:rsidRDefault="00814159" w:rsidP="00814159">
      <w:pPr>
        <w:rPr>
          <w:rStyle w:val="lev"/>
          <w:b w:val="0"/>
          <w:bCs w:val="0"/>
        </w:rPr>
      </w:pPr>
    </w:p>
    <w:p w14:paraId="3C9ECB6D" w14:textId="55F0F6CF" w:rsidR="00A67681" w:rsidRPr="00A67681" w:rsidRDefault="0064547D" w:rsidP="00A67681">
      <w:pPr>
        <w:pStyle w:val="Titre2"/>
        <w:rPr>
          <w:rStyle w:val="lev"/>
        </w:rPr>
      </w:pPr>
      <w:bookmarkStart w:id="2" w:name="_Toc190883115"/>
      <w:r>
        <w:rPr>
          <w:rStyle w:val="lev"/>
          <w:b/>
          <w:bCs/>
        </w:rPr>
        <w:lastRenderedPageBreak/>
        <w:t xml:space="preserve">4 </w:t>
      </w:r>
      <w:r w:rsidR="00A67681" w:rsidRPr="00A67681">
        <w:rPr>
          <w:rStyle w:val="lev"/>
          <w:b/>
          <w:bCs/>
        </w:rPr>
        <w:t>Gestion</w:t>
      </w:r>
      <w:r w:rsidR="00A67681" w:rsidRPr="00A67681">
        <w:rPr>
          <w:rStyle w:val="lev"/>
        </w:rPr>
        <w:t xml:space="preserve"> </w:t>
      </w:r>
      <w:r w:rsidR="00A67681" w:rsidRPr="00A67681">
        <w:rPr>
          <w:rStyle w:val="lev"/>
          <w:b/>
          <w:bCs/>
        </w:rPr>
        <w:t>des données</w:t>
      </w:r>
      <w:bookmarkEnd w:id="2"/>
    </w:p>
    <w:p w14:paraId="32EED94F" w14:textId="77777777" w:rsidR="00A67681" w:rsidRDefault="00A67681" w:rsidP="00A67681">
      <w:pPr>
        <w:pStyle w:val="Titre4"/>
      </w:pPr>
      <w:r>
        <w:t>Présentation des données utilisées</w:t>
      </w:r>
    </w:p>
    <w:p w14:paraId="101374D5" w14:textId="77777777" w:rsidR="00A67681" w:rsidRDefault="00A67681" w:rsidP="00A67681">
      <w:pPr>
        <w:pStyle w:val="NormalWeb"/>
      </w:pPr>
      <w:r>
        <w:t xml:space="preserve">Les données utilisées dans notre application sont issues de fichiers JSON contenant des questions, leurs réponses et des anecdotes associées. Ces fichiers ont été téléchargés depuis </w:t>
      </w:r>
      <w:r>
        <w:rPr>
          <w:rStyle w:val="lev"/>
        </w:rPr>
        <w:t>Open Quizz</w:t>
      </w:r>
      <w:r>
        <w:t xml:space="preserve"> et nous avons combiné plusieurs quiz pour créer une base de données plus variée et complète.</w:t>
      </w:r>
    </w:p>
    <w:p w14:paraId="5575CDA5" w14:textId="77777777" w:rsidR="00A67681" w:rsidRDefault="00A67681" w:rsidP="00A67681">
      <w:pPr>
        <w:pStyle w:val="NormalWeb"/>
      </w:pPr>
      <w:r>
        <w:t>Le format des données est structuré en JSON, avec une organisation sous forme de liste d'objets, chaque objet représentant une question avec ses différentes réponses et une éventuelle anecdote.</w:t>
      </w:r>
    </w:p>
    <w:p w14:paraId="235F0A9C" w14:textId="77777777" w:rsidR="00A67681" w:rsidRDefault="00A67681" w:rsidP="00A67681">
      <w:pPr>
        <w:pStyle w:val="Titre4"/>
      </w:pPr>
      <w:r>
        <w:t>Récupération et sauvegarde des données</w:t>
      </w:r>
    </w:p>
    <w:p w14:paraId="1F14009F" w14:textId="14E2E4CC" w:rsidR="000B4511" w:rsidRDefault="000B4511" w:rsidP="00A67681">
      <w:pPr>
        <w:pStyle w:val="NormalWeb"/>
      </w:pPr>
      <w:r>
        <w:t xml:space="preserve">Pour ce faire nous utilisons le fichier </w:t>
      </w:r>
      <w:r w:rsidRPr="000B4511">
        <w:t xml:space="preserve"> json-simple-1.1.1.jar</w:t>
      </w:r>
      <w:r>
        <w:t xml:space="preserve"> qui nous permet de lire les fichier json.</w:t>
      </w:r>
    </w:p>
    <w:p w14:paraId="1026CA15" w14:textId="4E0E8BBF" w:rsidR="00A67681" w:rsidRDefault="00A67681" w:rsidP="00A67681">
      <w:pPr>
        <w:pStyle w:val="NormalWeb"/>
      </w:pPr>
      <w:r>
        <w:t xml:space="preserve">Pour gérer ces données, nous utilisons une </w:t>
      </w:r>
      <w:r>
        <w:rPr>
          <w:rStyle w:val="lev"/>
        </w:rPr>
        <w:t>liste</w:t>
      </w:r>
      <w:r>
        <w:t xml:space="preserve"> qui contient l’ensemble des questions chargées depuis le fichier JSON. L’application utilise la fonction </w:t>
      </w:r>
      <w:r>
        <w:rPr>
          <w:rStyle w:val="lev"/>
        </w:rPr>
        <w:t>shuffle()</w:t>
      </w:r>
      <w:r>
        <w:t xml:space="preserve"> de la bibliothèque </w:t>
      </w:r>
      <w:r>
        <w:rPr>
          <w:rStyle w:val="CodeHTML"/>
          <w:rFonts w:eastAsiaTheme="majorEastAsia"/>
        </w:rPr>
        <w:t>random</w:t>
      </w:r>
      <w:r>
        <w:t xml:space="preserve"> pour mélanger les questions afin d’assurer une expérience variée à chaque session.</w:t>
      </w:r>
    </w:p>
    <w:p w14:paraId="3B233F14" w14:textId="77777777" w:rsidR="00A67681" w:rsidRDefault="00A67681" w:rsidP="00A67681">
      <w:pPr>
        <w:pStyle w:val="NormalWeb"/>
      </w:pPr>
      <w:r>
        <w:t>L’interaction avec les données se fait en retirant la première question de la liste après qu’elle ait été posée à l’utilisateur. Cela permet d'éviter la répétition immédiate des questions et de simuler un tirage aléatoire dynamique.</w:t>
      </w:r>
    </w:p>
    <w:p w14:paraId="5237A5A0" w14:textId="77777777" w:rsidR="00A67681" w:rsidRDefault="00A67681" w:rsidP="00A67681">
      <w:pPr>
        <w:pStyle w:val="NormalWeb"/>
      </w:pPr>
      <w:r>
        <w:t>Concernant la récupération des données, notre application charge le fichier JSON au démarrage et le convertit en une liste exploitable en mémoire. Il n’y a pas de sauvegarde des données en temps réel, car les questions sont simplement utilisées en mémoire pour une session donnée.</w:t>
      </w:r>
    </w:p>
    <w:p w14:paraId="5633E40D" w14:textId="77777777" w:rsidR="00CE6D24" w:rsidRDefault="00CE6D24" w:rsidP="00A67681">
      <w:pPr>
        <w:pStyle w:val="NormalWeb"/>
      </w:pPr>
    </w:p>
    <w:p w14:paraId="66EA51C5" w14:textId="77777777" w:rsidR="00CE6D24" w:rsidRDefault="00CE6D24" w:rsidP="00A67681">
      <w:pPr>
        <w:pStyle w:val="NormalWeb"/>
      </w:pPr>
    </w:p>
    <w:p w14:paraId="55376DB6" w14:textId="77777777" w:rsidR="00A67681" w:rsidRDefault="00A67681" w:rsidP="00A67681">
      <w:pPr>
        <w:pStyle w:val="NormalWeb"/>
      </w:pPr>
    </w:p>
    <w:p w14:paraId="163C6B15" w14:textId="77777777" w:rsidR="00A67681" w:rsidRDefault="00A67681" w:rsidP="00A67681">
      <w:pPr>
        <w:pStyle w:val="NormalWeb"/>
      </w:pPr>
    </w:p>
    <w:p w14:paraId="4AED39FA" w14:textId="77777777" w:rsidR="00FD5267" w:rsidRDefault="00FD5267" w:rsidP="00A67681">
      <w:pPr>
        <w:pStyle w:val="NormalWeb"/>
      </w:pPr>
    </w:p>
    <w:p w14:paraId="72B2556B" w14:textId="77777777" w:rsidR="00FD5267" w:rsidRDefault="00FD5267" w:rsidP="00A67681">
      <w:pPr>
        <w:pStyle w:val="NormalWeb"/>
      </w:pPr>
    </w:p>
    <w:p w14:paraId="628FF110" w14:textId="77777777" w:rsidR="00FD5267" w:rsidRDefault="00FD5267" w:rsidP="00A67681">
      <w:pPr>
        <w:pStyle w:val="NormalWeb"/>
      </w:pPr>
    </w:p>
    <w:p w14:paraId="2D1170C7" w14:textId="77777777" w:rsidR="00FD5267" w:rsidRDefault="00FD5267" w:rsidP="00A67681">
      <w:pPr>
        <w:pStyle w:val="NormalWeb"/>
      </w:pPr>
    </w:p>
    <w:p w14:paraId="1E4DDAA0" w14:textId="77777777" w:rsidR="00FD5267" w:rsidRDefault="00FD5267" w:rsidP="00A67681">
      <w:pPr>
        <w:pStyle w:val="NormalWeb"/>
      </w:pPr>
    </w:p>
    <w:p w14:paraId="5672EEE1" w14:textId="77777777" w:rsidR="00FD5267" w:rsidRDefault="00FD5267" w:rsidP="00A67681">
      <w:pPr>
        <w:pStyle w:val="NormalWeb"/>
      </w:pPr>
    </w:p>
    <w:p w14:paraId="68D0F7B5" w14:textId="77777777" w:rsidR="00A67681" w:rsidRDefault="00A67681" w:rsidP="00A67681">
      <w:pPr>
        <w:spacing w:before="100" w:beforeAutospacing="1" w:after="100" w:afterAutospacing="1" w:line="240" w:lineRule="auto"/>
      </w:pPr>
    </w:p>
    <w:p w14:paraId="4EB5831A" w14:textId="68154CB9" w:rsidR="00707C27" w:rsidRDefault="0064547D" w:rsidP="00A67681">
      <w:pPr>
        <w:pStyle w:val="Titre2"/>
      </w:pPr>
      <w:bookmarkStart w:id="3" w:name="_Toc190883116"/>
      <w:r>
        <w:rPr>
          <w:rStyle w:val="lev"/>
          <w:b/>
          <w:bCs/>
        </w:rPr>
        <w:t>5</w:t>
      </w:r>
      <w:r w:rsidR="00707C27">
        <w:rPr>
          <w:rStyle w:val="lev"/>
          <w:b/>
          <w:bCs/>
        </w:rPr>
        <w:t>. Spécifications fonctionnelles</w:t>
      </w:r>
      <w:bookmarkEnd w:id="3"/>
    </w:p>
    <w:p w14:paraId="24736C81" w14:textId="1B69A4C7" w:rsidR="00707C27" w:rsidRDefault="001C6BF2" w:rsidP="00A67681">
      <w:pPr>
        <w:pStyle w:val="Titre4"/>
      </w:pPr>
      <w:r>
        <w:rPr>
          <w:rStyle w:val="lev"/>
          <w:b w:val="0"/>
          <w:bCs w:val="0"/>
        </w:rPr>
        <w:t>3</w:t>
      </w:r>
      <w:r w:rsidR="00707C27">
        <w:rPr>
          <w:rStyle w:val="lev"/>
          <w:b w:val="0"/>
          <w:bCs w:val="0"/>
        </w:rPr>
        <w:t xml:space="preserve">.1 </w:t>
      </w:r>
      <w:r w:rsidR="00707C27" w:rsidRPr="00A67681">
        <w:rPr>
          <w:rStyle w:val="lev"/>
          <w:b w:val="0"/>
          <w:bCs w:val="0"/>
        </w:rPr>
        <w:t>Scénario</w:t>
      </w:r>
      <w:r w:rsidR="00707C27">
        <w:rPr>
          <w:rStyle w:val="lev"/>
          <w:b w:val="0"/>
          <w:bCs w:val="0"/>
        </w:rPr>
        <w:t xml:space="preserve"> de jeu</w:t>
      </w:r>
    </w:p>
    <w:p w14:paraId="7B1649CE" w14:textId="77777777" w:rsidR="00707C27" w:rsidRDefault="00707C27" w:rsidP="00707C27">
      <w:pPr>
        <w:numPr>
          <w:ilvl w:val="0"/>
          <w:numId w:val="6"/>
        </w:numPr>
        <w:spacing w:before="100" w:beforeAutospacing="1" w:after="100" w:afterAutospacing="1" w:line="240" w:lineRule="auto"/>
      </w:pPr>
      <w:r>
        <w:rPr>
          <w:rStyle w:val="lev"/>
        </w:rPr>
        <w:t>Lancement du jeu</w:t>
      </w:r>
      <w:r>
        <w:t xml:space="preserve"> :</w:t>
      </w:r>
    </w:p>
    <w:p w14:paraId="211A65D7" w14:textId="77777777" w:rsidR="00707C27" w:rsidRDefault="00707C27" w:rsidP="00707C27">
      <w:pPr>
        <w:numPr>
          <w:ilvl w:val="1"/>
          <w:numId w:val="6"/>
        </w:numPr>
        <w:spacing w:before="100" w:beforeAutospacing="1" w:after="100" w:afterAutospacing="1" w:line="240" w:lineRule="auto"/>
      </w:pPr>
      <w:r>
        <w:t>Le joueur ouvre l'application.</w:t>
      </w:r>
    </w:p>
    <w:p w14:paraId="0CC1A247" w14:textId="77777777" w:rsidR="00707C27" w:rsidRDefault="00707C27" w:rsidP="00707C27">
      <w:pPr>
        <w:numPr>
          <w:ilvl w:val="1"/>
          <w:numId w:val="6"/>
        </w:numPr>
        <w:spacing w:before="100" w:beforeAutospacing="1" w:after="100" w:afterAutospacing="1" w:line="240" w:lineRule="auto"/>
      </w:pPr>
      <w:r>
        <w:t>Le pseudo du joueur est saisi.</w:t>
      </w:r>
    </w:p>
    <w:p w14:paraId="7B7B47F8" w14:textId="102CBD59" w:rsidR="00707C27" w:rsidRDefault="00707C27" w:rsidP="00707C27">
      <w:pPr>
        <w:numPr>
          <w:ilvl w:val="1"/>
          <w:numId w:val="6"/>
        </w:numPr>
        <w:spacing w:before="100" w:beforeAutospacing="1" w:after="100" w:afterAutospacing="1" w:line="240" w:lineRule="auto"/>
      </w:pPr>
      <w:r>
        <w:t>La roue de la fortune tourne et attribue une somme d'argent aléatoire au joueur.</w:t>
      </w:r>
    </w:p>
    <w:p w14:paraId="60325D4E" w14:textId="77777777" w:rsidR="004564A9" w:rsidRDefault="005B45D1" w:rsidP="004564A9">
      <w:pPr>
        <w:numPr>
          <w:ilvl w:val="0"/>
          <w:numId w:val="6"/>
        </w:numPr>
        <w:spacing w:before="100" w:beforeAutospacing="1" w:after="100" w:afterAutospacing="1" w:line="240" w:lineRule="auto"/>
      </w:pPr>
      <w:r>
        <w:rPr>
          <w:rStyle w:val="lev"/>
        </w:rPr>
        <w:t xml:space="preserve">Règle du jeu </w:t>
      </w:r>
      <w:r>
        <w:t>:</w:t>
      </w:r>
    </w:p>
    <w:p w14:paraId="78BFC152" w14:textId="11D6E05F" w:rsidR="004564A9" w:rsidRDefault="005B45D1" w:rsidP="004564A9">
      <w:pPr>
        <w:numPr>
          <w:ilvl w:val="1"/>
          <w:numId w:val="6"/>
        </w:numPr>
        <w:spacing w:before="100" w:beforeAutospacing="1" w:after="100" w:afterAutospacing="1" w:line="240" w:lineRule="auto"/>
      </w:pPr>
      <w:r>
        <w:t>Le joueur prend connaissance des règles du jeu</w:t>
      </w:r>
      <w:r w:rsidR="004564A9">
        <w:t>.</w:t>
      </w:r>
    </w:p>
    <w:p w14:paraId="1F68AA6B" w14:textId="7B6A6843" w:rsidR="005B45D1" w:rsidRDefault="004564A9" w:rsidP="004564A9">
      <w:pPr>
        <w:numPr>
          <w:ilvl w:val="1"/>
          <w:numId w:val="6"/>
        </w:numPr>
        <w:spacing w:before="100" w:beforeAutospacing="1" w:after="100" w:afterAutospacing="1" w:line="240" w:lineRule="auto"/>
      </w:pPr>
      <w:r>
        <w:t xml:space="preserve">Le joueur lance le jeu. </w:t>
      </w:r>
    </w:p>
    <w:p w14:paraId="4384EE8D" w14:textId="77777777" w:rsidR="00707C27" w:rsidRDefault="00707C27" w:rsidP="004564A9">
      <w:pPr>
        <w:numPr>
          <w:ilvl w:val="0"/>
          <w:numId w:val="6"/>
        </w:numPr>
        <w:spacing w:before="100" w:beforeAutospacing="1" w:after="100" w:afterAutospacing="1" w:line="240" w:lineRule="auto"/>
      </w:pPr>
      <w:r>
        <w:rPr>
          <w:rStyle w:val="lev"/>
        </w:rPr>
        <w:t>Début de la première question</w:t>
      </w:r>
      <w:r>
        <w:t xml:space="preserve"> :</w:t>
      </w:r>
    </w:p>
    <w:p w14:paraId="5DC081FE" w14:textId="77777777" w:rsidR="00707C27" w:rsidRDefault="00707C27" w:rsidP="00707C27">
      <w:pPr>
        <w:numPr>
          <w:ilvl w:val="1"/>
          <w:numId w:val="6"/>
        </w:numPr>
        <w:spacing w:before="100" w:beforeAutospacing="1" w:after="100" w:afterAutospacing="1" w:line="240" w:lineRule="auto"/>
      </w:pPr>
      <w:r>
        <w:t>Le timer commence (2 minutes par question).</w:t>
      </w:r>
    </w:p>
    <w:p w14:paraId="3D47E742" w14:textId="77777777" w:rsidR="00707C27" w:rsidRDefault="00707C27" w:rsidP="00707C27">
      <w:pPr>
        <w:numPr>
          <w:ilvl w:val="1"/>
          <w:numId w:val="6"/>
        </w:numPr>
        <w:spacing w:before="100" w:beforeAutospacing="1" w:after="100" w:afterAutospacing="1" w:line="240" w:lineRule="auto"/>
      </w:pPr>
      <w:r>
        <w:t>La question est affichée avec quatre réponses possibles.</w:t>
      </w:r>
    </w:p>
    <w:p w14:paraId="0A7F9DBB" w14:textId="77777777" w:rsidR="00707C27" w:rsidRDefault="00707C27" w:rsidP="00707C27">
      <w:pPr>
        <w:numPr>
          <w:ilvl w:val="1"/>
          <w:numId w:val="6"/>
        </w:numPr>
        <w:spacing w:before="100" w:beforeAutospacing="1" w:after="100" w:afterAutospacing="1" w:line="240" w:lineRule="auto"/>
      </w:pPr>
      <w:r>
        <w:t>Le joueur doit répartir son solde d'argent sur les réponses.</w:t>
      </w:r>
    </w:p>
    <w:p w14:paraId="5CD2BEBD" w14:textId="77777777" w:rsidR="00707C27" w:rsidRDefault="00707C27" w:rsidP="00707C27">
      <w:pPr>
        <w:numPr>
          <w:ilvl w:val="1"/>
          <w:numId w:val="6"/>
        </w:numPr>
        <w:spacing w:before="100" w:beforeAutospacing="1" w:after="100" w:afterAutospacing="1" w:line="240" w:lineRule="auto"/>
      </w:pPr>
      <w:r>
        <w:t>Le joueur valide la réponse et la mise.</w:t>
      </w:r>
    </w:p>
    <w:p w14:paraId="1BEC2E28" w14:textId="77777777" w:rsidR="00707C27" w:rsidRDefault="00707C27" w:rsidP="00707C27">
      <w:pPr>
        <w:numPr>
          <w:ilvl w:val="0"/>
          <w:numId w:val="6"/>
        </w:numPr>
        <w:spacing w:before="100" w:beforeAutospacing="1" w:after="100" w:afterAutospacing="1" w:line="240" w:lineRule="auto"/>
      </w:pPr>
      <w:r>
        <w:rPr>
          <w:rStyle w:val="lev"/>
        </w:rPr>
        <w:t>Après chaque question</w:t>
      </w:r>
      <w:r>
        <w:t xml:space="preserve"> :</w:t>
      </w:r>
    </w:p>
    <w:p w14:paraId="4EB371AC" w14:textId="77777777" w:rsidR="00707C27" w:rsidRDefault="00707C27" w:rsidP="00707C27">
      <w:pPr>
        <w:numPr>
          <w:ilvl w:val="1"/>
          <w:numId w:val="6"/>
        </w:numPr>
        <w:spacing w:before="100" w:beforeAutospacing="1" w:after="100" w:afterAutospacing="1" w:line="240" w:lineRule="auto"/>
      </w:pPr>
      <w:r>
        <w:t>Le solde est mis à jour en fonction de la réponse donnée.</w:t>
      </w:r>
    </w:p>
    <w:p w14:paraId="551CB5B7" w14:textId="77777777" w:rsidR="00707C27" w:rsidRDefault="00707C27" w:rsidP="00707C27">
      <w:pPr>
        <w:numPr>
          <w:ilvl w:val="1"/>
          <w:numId w:val="6"/>
        </w:numPr>
        <w:spacing w:before="100" w:beforeAutospacing="1" w:after="100" w:afterAutospacing="1" w:line="240" w:lineRule="auto"/>
      </w:pPr>
      <w:r>
        <w:t>Le joueur peut voir son solde, son pseudo, et l'indicateur de question actuelle (ex. 1/10).</w:t>
      </w:r>
    </w:p>
    <w:p w14:paraId="49740C57" w14:textId="77777777" w:rsidR="00707C27" w:rsidRDefault="00707C27" w:rsidP="00707C27">
      <w:pPr>
        <w:numPr>
          <w:ilvl w:val="1"/>
          <w:numId w:val="6"/>
        </w:numPr>
        <w:spacing w:before="100" w:beforeAutospacing="1" w:after="100" w:afterAutospacing="1" w:line="240" w:lineRule="auto"/>
      </w:pPr>
      <w:r>
        <w:t>Le timer se réinitialise pour la prochaine question.</w:t>
      </w:r>
    </w:p>
    <w:p w14:paraId="040A3DCD" w14:textId="77777777" w:rsidR="00707C27" w:rsidRDefault="00707C27" w:rsidP="00707C27">
      <w:pPr>
        <w:numPr>
          <w:ilvl w:val="0"/>
          <w:numId w:val="6"/>
        </w:numPr>
        <w:spacing w:before="100" w:beforeAutospacing="1" w:after="100" w:afterAutospacing="1" w:line="240" w:lineRule="auto"/>
      </w:pPr>
      <w:r>
        <w:rPr>
          <w:rStyle w:val="lev"/>
        </w:rPr>
        <w:t>Fin du jeu</w:t>
      </w:r>
      <w:r>
        <w:t xml:space="preserve"> :</w:t>
      </w:r>
    </w:p>
    <w:p w14:paraId="17F18CEF" w14:textId="77777777" w:rsidR="00707C27" w:rsidRDefault="00707C27" w:rsidP="00707C27">
      <w:pPr>
        <w:numPr>
          <w:ilvl w:val="1"/>
          <w:numId w:val="6"/>
        </w:numPr>
        <w:spacing w:before="100" w:beforeAutospacing="1" w:after="100" w:afterAutospacing="1" w:line="240" w:lineRule="auto"/>
      </w:pPr>
      <w:r>
        <w:t>Après les 10 questions, un message affiche le solde final du joueur et les gains/pertes réalisés.</w:t>
      </w:r>
    </w:p>
    <w:p w14:paraId="4658A45E" w14:textId="2DE9B7FE" w:rsidR="00707C27" w:rsidRDefault="001C6BF2" w:rsidP="00A67681">
      <w:pPr>
        <w:pStyle w:val="Titre4"/>
      </w:pPr>
      <w:r>
        <w:rPr>
          <w:rStyle w:val="lev"/>
          <w:b w:val="0"/>
          <w:bCs w:val="0"/>
        </w:rPr>
        <w:t>3</w:t>
      </w:r>
      <w:r w:rsidR="00707C27">
        <w:rPr>
          <w:rStyle w:val="lev"/>
          <w:b w:val="0"/>
          <w:bCs w:val="0"/>
        </w:rPr>
        <w:t xml:space="preserve">.2 </w:t>
      </w:r>
      <w:r w:rsidR="00707C27" w:rsidRPr="00A67681">
        <w:rPr>
          <w:rStyle w:val="lev"/>
          <w:b w:val="0"/>
          <w:bCs w:val="0"/>
        </w:rPr>
        <w:t>Gestion</w:t>
      </w:r>
      <w:r w:rsidR="00707C27">
        <w:rPr>
          <w:rStyle w:val="lev"/>
          <w:b w:val="0"/>
          <w:bCs w:val="0"/>
        </w:rPr>
        <w:t xml:space="preserve"> des mises</w:t>
      </w:r>
    </w:p>
    <w:p w14:paraId="51A676A6" w14:textId="77777777" w:rsidR="00707C27" w:rsidRDefault="00707C27" w:rsidP="00707C27">
      <w:pPr>
        <w:numPr>
          <w:ilvl w:val="0"/>
          <w:numId w:val="7"/>
        </w:numPr>
        <w:spacing w:before="100" w:beforeAutospacing="1" w:after="100" w:afterAutospacing="1" w:line="240" w:lineRule="auto"/>
      </w:pPr>
      <w:r>
        <w:t>Le joueur doit pouvoir saisir des montants différents pour chaque réponse.</w:t>
      </w:r>
    </w:p>
    <w:p w14:paraId="7A22A999" w14:textId="77777777" w:rsidR="00707C27" w:rsidRDefault="00707C27" w:rsidP="00707C27">
      <w:pPr>
        <w:numPr>
          <w:ilvl w:val="0"/>
          <w:numId w:val="7"/>
        </w:numPr>
        <w:spacing w:before="100" w:beforeAutospacing="1" w:after="100" w:afterAutospacing="1" w:line="240" w:lineRule="auto"/>
      </w:pPr>
      <w:r>
        <w:t>Le solde total doit être réparti sur les réponses choisies par le joueur.</w:t>
      </w:r>
    </w:p>
    <w:p w14:paraId="6002B386" w14:textId="2A8C365E" w:rsidR="00707C27" w:rsidRDefault="001C6BF2" w:rsidP="00A67681">
      <w:pPr>
        <w:pStyle w:val="Titre4"/>
      </w:pPr>
      <w:r>
        <w:rPr>
          <w:rStyle w:val="lev"/>
          <w:b w:val="0"/>
          <w:bCs w:val="0"/>
        </w:rPr>
        <w:t>3</w:t>
      </w:r>
      <w:r w:rsidR="00707C27">
        <w:rPr>
          <w:rStyle w:val="lev"/>
          <w:b w:val="0"/>
          <w:bCs w:val="0"/>
        </w:rPr>
        <w:t xml:space="preserve">.3 </w:t>
      </w:r>
      <w:r w:rsidR="00707C27" w:rsidRPr="00A67681">
        <w:rPr>
          <w:rStyle w:val="lev"/>
          <w:b w:val="0"/>
          <w:bCs w:val="0"/>
        </w:rPr>
        <w:t>Chronomètre</w:t>
      </w:r>
    </w:p>
    <w:p w14:paraId="62ADFB70" w14:textId="5B0B6143" w:rsidR="00707C27" w:rsidRDefault="00707C27" w:rsidP="00707C27">
      <w:pPr>
        <w:numPr>
          <w:ilvl w:val="0"/>
          <w:numId w:val="8"/>
        </w:numPr>
        <w:spacing w:before="100" w:beforeAutospacing="1" w:after="100" w:afterAutospacing="1" w:line="240" w:lineRule="auto"/>
      </w:pPr>
      <w:r>
        <w:t xml:space="preserve">Chaque question a un timer de </w:t>
      </w:r>
      <w:r w:rsidR="00AC6FED">
        <w:t>90 secondes</w:t>
      </w:r>
      <w:r>
        <w:t>.</w:t>
      </w:r>
    </w:p>
    <w:p w14:paraId="4793D6C5" w14:textId="77777777" w:rsidR="00707C27" w:rsidRDefault="00707C27" w:rsidP="00707C27">
      <w:pPr>
        <w:numPr>
          <w:ilvl w:val="0"/>
          <w:numId w:val="8"/>
        </w:numPr>
        <w:spacing w:before="100" w:beforeAutospacing="1" w:after="100" w:afterAutospacing="1" w:line="240" w:lineRule="auto"/>
      </w:pPr>
      <w:r>
        <w:t>Le timer doit être réinitialisé à chaque question et visible en haut à droite de l'écran.</w:t>
      </w:r>
    </w:p>
    <w:p w14:paraId="0DA330AA" w14:textId="77777777" w:rsidR="00707C27" w:rsidRDefault="00707C27" w:rsidP="00707C27">
      <w:pPr>
        <w:numPr>
          <w:ilvl w:val="0"/>
          <w:numId w:val="8"/>
        </w:numPr>
        <w:spacing w:before="100" w:beforeAutospacing="1" w:after="100" w:afterAutospacing="1" w:line="240" w:lineRule="auto"/>
      </w:pPr>
      <w:r>
        <w:t>À la fin du timer, si le joueur n'a pas validé sa réponse, la mise est annulée.</w:t>
      </w:r>
    </w:p>
    <w:p w14:paraId="3845A442" w14:textId="77777777" w:rsidR="005B6813" w:rsidRDefault="005B6813" w:rsidP="005B6813">
      <w:pPr>
        <w:spacing w:before="100" w:beforeAutospacing="1" w:after="100" w:afterAutospacing="1" w:line="240" w:lineRule="auto"/>
      </w:pPr>
    </w:p>
    <w:p w14:paraId="468F387D" w14:textId="77777777" w:rsidR="005B6813" w:rsidRDefault="005B6813" w:rsidP="005B6813">
      <w:pPr>
        <w:spacing w:before="100" w:beforeAutospacing="1" w:after="100" w:afterAutospacing="1" w:line="240" w:lineRule="auto"/>
      </w:pPr>
    </w:p>
    <w:p w14:paraId="439D7E72" w14:textId="77777777" w:rsidR="005B6813" w:rsidRDefault="005B6813" w:rsidP="005B6813">
      <w:pPr>
        <w:spacing w:before="100" w:beforeAutospacing="1" w:after="100" w:afterAutospacing="1" w:line="240" w:lineRule="auto"/>
      </w:pPr>
    </w:p>
    <w:p w14:paraId="2B6A4485" w14:textId="77777777" w:rsidR="005B6813" w:rsidRDefault="005B6813" w:rsidP="005B6813">
      <w:pPr>
        <w:spacing w:before="100" w:beforeAutospacing="1" w:after="100" w:afterAutospacing="1" w:line="240" w:lineRule="auto"/>
      </w:pPr>
    </w:p>
    <w:p w14:paraId="2A6B86A3" w14:textId="77777777" w:rsidR="005B6813" w:rsidRDefault="005B6813" w:rsidP="005B6813">
      <w:pPr>
        <w:spacing w:before="100" w:beforeAutospacing="1" w:after="100" w:afterAutospacing="1" w:line="240" w:lineRule="auto"/>
      </w:pPr>
    </w:p>
    <w:p w14:paraId="0558A86A" w14:textId="77777777" w:rsidR="005B6813" w:rsidRDefault="005B6813" w:rsidP="005B6813">
      <w:pPr>
        <w:spacing w:before="100" w:beforeAutospacing="1" w:after="100" w:afterAutospacing="1" w:line="240" w:lineRule="auto"/>
      </w:pPr>
    </w:p>
    <w:p w14:paraId="678B5242" w14:textId="77777777" w:rsidR="005B6813" w:rsidRDefault="005B6813" w:rsidP="005B6813">
      <w:pPr>
        <w:spacing w:before="100" w:beforeAutospacing="1" w:after="100" w:afterAutospacing="1" w:line="240" w:lineRule="auto"/>
      </w:pPr>
    </w:p>
    <w:p w14:paraId="05798DF6" w14:textId="28862216" w:rsidR="00707C27" w:rsidRDefault="0064547D" w:rsidP="00A67681">
      <w:pPr>
        <w:pStyle w:val="Titre2"/>
      </w:pPr>
      <w:bookmarkStart w:id="4" w:name="_Toc190883117"/>
      <w:r>
        <w:rPr>
          <w:rStyle w:val="lev"/>
          <w:b/>
          <w:bCs/>
        </w:rPr>
        <w:t>6</w:t>
      </w:r>
      <w:r w:rsidR="00707C27">
        <w:rPr>
          <w:rStyle w:val="lev"/>
          <w:b/>
          <w:bCs/>
        </w:rPr>
        <w:t>. Interfaces graphiques</w:t>
      </w:r>
      <w:bookmarkEnd w:id="4"/>
    </w:p>
    <w:p w14:paraId="2347D9E1" w14:textId="0930F3A9" w:rsidR="00707C27" w:rsidRDefault="002B1C1C" w:rsidP="00A67681">
      <w:pPr>
        <w:pStyle w:val="Titre4"/>
        <w:rPr>
          <w:rStyle w:val="lev"/>
          <w:b w:val="0"/>
          <w:bCs w:val="0"/>
        </w:rPr>
      </w:pPr>
      <w:r>
        <w:rPr>
          <w:rStyle w:val="lev"/>
          <w:b w:val="0"/>
          <w:bCs w:val="0"/>
        </w:rPr>
        <w:t>5</w:t>
      </w:r>
      <w:r w:rsidR="00707C27">
        <w:rPr>
          <w:rStyle w:val="lev"/>
          <w:b w:val="0"/>
          <w:bCs w:val="0"/>
        </w:rPr>
        <w:t>.1 Interface d'accueil</w:t>
      </w:r>
    </w:p>
    <w:p w14:paraId="3272813C" w14:textId="5AC25467" w:rsidR="00245657" w:rsidRPr="00245657" w:rsidRDefault="00245657" w:rsidP="00245657">
      <w:r w:rsidRPr="00245657">
        <w:rPr>
          <w:noProof/>
        </w:rPr>
        <w:drawing>
          <wp:inline distT="0" distB="0" distL="0" distR="0" wp14:anchorId="6C2CD546" wp14:editId="568FDB96">
            <wp:extent cx="5760720" cy="4136390"/>
            <wp:effectExtent l="0" t="0" r="0" b="0"/>
            <wp:docPr id="335345323" name="Image 1" descr="Une image contenant capture d’écran, text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5323" name="Image 1" descr="Une image contenant capture d’écran, texte, Graphique, cercle&#10;&#10;Le contenu généré par l’IA peut être incorrect."/>
                    <pic:cNvPicPr/>
                  </pic:nvPicPr>
                  <pic:blipFill>
                    <a:blip r:embed="rId9"/>
                    <a:stretch>
                      <a:fillRect/>
                    </a:stretch>
                  </pic:blipFill>
                  <pic:spPr>
                    <a:xfrm>
                      <a:off x="0" y="0"/>
                      <a:ext cx="5760720" cy="4136390"/>
                    </a:xfrm>
                    <a:prstGeom prst="rect">
                      <a:avLst/>
                    </a:prstGeom>
                  </pic:spPr>
                </pic:pic>
              </a:graphicData>
            </a:graphic>
          </wp:inline>
        </w:drawing>
      </w:r>
    </w:p>
    <w:p w14:paraId="167E5978" w14:textId="77777777" w:rsidR="00707C27" w:rsidRDefault="00707C27" w:rsidP="00707C27">
      <w:pPr>
        <w:numPr>
          <w:ilvl w:val="0"/>
          <w:numId w:val="9"/>
        </w:numPr>
        <w:spacing w:before="100" w:beforeAutospacing="1" w:after="100" w:afterAutospacing="1" w:line="240" w:lineRule="auto"/>
      </w:pPr>
      <w:r>
        <w:t>Un champ de texte pour entrer le pseudo du joueur.</w:t>
      </w:r>
    </w:p>
    <w:p w14:paraId="083B0413" w14:textId="77777777" w:rsidR="00707C27" w:rsidRDefault="00707C27" w:rsidP="00707C27">
      <w:pPr>
        <w:numPr>
          <w:ilvl w:val="0"/>
          <w:numId w:val="9"/>
        </w:numPr>
        <w:spacing w:before="100" w:beforeAutospacing="1" w:after="100" w:afterAutospacing="1" w:line="240" w:lineRule="auto"/>
      </w:pPr>
      <w:r>
        <w:t>Une roue visuelle qui affiche la somme obtenue après rotation.</w:t>
      </w:r>
    </w:p>
    <w:p w14:paraId="5B17F836" w14:textId="74811C51" w:rsidR="00707C27" w:rsidRDefault="00707C27" w:rsidP="00707C27">
      <w:pPr>
        <w:numPr>
          <w:ilvl w:val="0"/>
          <w:numId w:val="9"/>
        </w:numPr>
        <w:spacing w:before="100" w:beforeAutospacing="1" w:after="100" w:afterAutospacing="1" w:line="240" w:lineRule="auto"/>
      </w:pPr>
      <w:r>
        <w:t>Un bouton "Jouer" pour démarrer le jeu.</w:t>
      </w:r>
    </w:p>
    <w:p w14:paraId="5C7B3122" w14:textId="28BF2842" w:rsidR="004564A9" w:rsidRDefault="00245657" w:rsidP="004564A9">
      <w:pPr>
        <w:pStyle w:val="Titre4"/>
        <w:rPr>
          <w:rStyle w:val="lev"/>
          <w:b w:val="0"/>
          <w:bCs w:val="0"/>
        </w:rPr>
      </w:pPr>
      <w:r>
        <w:rPr>
          <w:rStyle w:val="lev"/>
          <w:b w:val="0"/>
          <w:bCs w:val="0"/>
        </w:rPr>
        <w:lastRenderedPageBreak/>
        <w:t xml:space="preserve">5.2 Règle du jeu </w:t>
      </w:r>
    </w:p>
    <w:p w14:paraId="4F3BBBAB" w14:textId="094D81BF" w:rsidR="00245657" w:rsidRPr="00245657" w:rsidRDefault="00245657" w:rsidP="00245657">
      <w:r w:rsidRPr="00245657">
        <w:rPr>
          <w:noProof/>
        </w:rPr>
        <w:drawing>
          <wp:inline distT="0" distB="0" distL="0" distR="0" wp14:anchorId="7D773F5F" wp14:editId="49937C52">
            <wp:extent cx="5760720" cy="3453765"/>
            <wp:effectExtent l="0" t="0" r="0" b="0"/>
            <wp:docPr id="499666637"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6637" name="Image 1" descr="Une image contenant texte, capture d’écran, conception&#10;&#10;Le contenu généré par l’IA peut être incorrect."/>
                    <pic:cNvPicPr/>
                  </pic:nvPicPr>
                  <pic:blipFill>
                    <a:blip r:embed="rId10"/>
                    <a:stretch>
                      <a:fillRect/>
                    </a:stretch>
                  </pic:blipFill>
                  <pic:spPr>
                    <a:xfrm>
                      <a:off x="0" y="0"/>
                      <a:ext cx="5760720" cy="3453765"/>
                    </a:xfrm>
                    <a:prstGeom prst="rect">
                      <a:avLst/>
                    </a:prstGeom>
                  </pic:spPr>
                </pic:pic>
              </a:graphicData>
            </a:graphic>
          </wp:inline>
        </w:drawing>
      </w:r>
    </w:p>
    <w:p w14:paraId="7D18C136" w14:textId="1AEC656E" w:rsidR="004564A9" w:rsidRDefault="004564A9" w:rsidP="004564A9">
      <w:pPr>
        <w:numPr>
          <w:ilvl w:val="0"/>
          <w:numId w:val="9"/>
        </w:numPr>
        <w:spacing w:before="100" w:beforeAutospacing="1" w:after="100" w:afterAutospacing="1" w:line="240" w:lineRule="auto"/>
      </w:pPr>
      <w:r>
        <w:t>Un message de bienvenue.</w:t>
      </w:r>
    </w:p>
    <w:p w14:paraId="39B928FB" w14:textId="2B774DB2" w:rsidR="004564A9" w:rsidRDefault="004564A9" w:rsidP="004564A9">
      <w:pPr>
        <w:numPr>
          <w:ilvl w:val="0"/>
          <w:numId w:val="9"/>
        </w:numPr>
        <w:spacing w:before="100" w:beforeAutospacing="1" w:after="100" w:afterAutospacing="1" w:line="240" w:lineRule="auto"/>
      </w:pPr>
      <w:r>
        <w:t>Les règles du jeu.</w:t>
      </w:r>
    </w:p>
    <w:p w14:paraId="037520B7" w14:textId="3349C167" w:rsidR="005B6813" w:rsidRDefault="004564A9" w:rsidP="004564A9">
      <w:pPr>
        <w:numPr>
          <w:ilvl w:val="0"/>
          <w:numId w:val="9"/>
        </w:numPr>
        <w:spacing w:before="100" w:beforeAutospacing="1" w:after="100" w:afterAutospacing="1" w:line="240" w:lineRule="auto"/>
      </w:pPr>
      <w:r>
        <w:t>Un bouton "Jouer" pour démarrer le jeu.</w:t>
      </w:r>
    </w:p>
    <w:p w14:paraId="419A0902" w14:textId="5BF816DE" w:rsidR="00707C27" w:rsidRDefault="002B1C1C" w:rsidP="00A67681">
      <w:pPr>
        <w:pStyle w:val="Titre4"/>
        <w:rPr>
          <w:rStyle w:val="lev"/>
          <w:b w:val="0"/>
          <w:bCs w:val="0"/>
        </w:rPr>
      </w:pPr>
      <w:r>
        <w:rPr>
          <w:rStyle w:val="lev"/>
          <w:b w:val="0"/>
          <w:bCs w:val="0"/>
        </w:rPr>
        <w:t>5</w:t>
      </w:r>
      <w:r w:rsidR="00707C27">
        <w:rPr>
          <w:rStyle w:val="lev"/>
          <w:b w:val="0"/>
          <w:bCs w:val="0"/>
        </w:rPr>
        <w:t>.</w:t>
      </w:r>
      <w:r w:rsidR="004564A9">
        <w:rPr>
          <w:rStyle w:val="lev"/>
          <w:b w:val="0"/>
          <w:bCs w:val="0"/>
        </w:rPr>
        <w:t>3</w:t>
      </w:r>
      <w:r w:rsidR="00707C27">
        <w:rPr>
          <w:rStyle w:val="lev"/>
          <w:b w:val="0"/>
          <w:bCs w:val="0"/>
        </w:rPr>
        <w:t xml:space="preserve"> </w:t>
      </w:r>
      <w:r w:rsidR="00707C27" w:rsidRPr="00A67681">
        <w:rPr>
          <w:rStyle w:val="lev"/>
          <w:b w:val="0"/>
          <w:bCs w:val="0"/>
        </w:rPr>
        <w:t>Interface</w:t>
      </w:r>
      <w:r w:rsidR="00707C27">
        <w:rPr>
          <w:rStyle w:val="lev"/>
          <w:b w:val="0"/>
          <w:bCs w:val="0"/>
        </w:rPr>
        <w:t xml:space="preserve"> de jeu</w:t>
      </w:r>
      <w:r w:rsidR="00245657" w:rsidRPr="00245657">
        <w:rPr>
          <w:rStyle w:val="lev"/>
          <w:b w:val="0"/>
          <w:bCs w:val="0"/>
          <w:noProof/>
        </w:rPr>
        <w:drawing>
          <wp:inline distT="0" distB="0" distL="0" distR="0" wp14:anchorId="57921D8A" wp14:editId="66F31EE4">
            <wp:extent cx="5760720" cy="2927985"/>
            <wp:effectExtent l="0" t="0" r="0" b="5715"/>
            <wp:docPr id="861600517" name="Image 1" descr="Une image contenant capture d’écran,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0517" name="Image 1" descr="Une image contenant capture d’écran, texte, diagramme, conception&#10;&#10;Le contenu généré par l’IA peut être incorrect."/>
                    <pic:cNvPicPr/>
                  </pic:nvPicPr>
                  <pic:blipFill>
                    <a:blip r:embed="rId11"/>
                    <a:stretch>
                      <a:fillRect/>
                    </a:stretch>
                  </pic:blipFill>
                  <pic:spPr>
                    <a:xfrm>
                      <a:off x="0" y="0"/>
                      <a:ext cx="5760720" cy="2927985"/>
                    </a:xfrm>
                    <a:prstGeom prst="rect">
                      <a:avLst/>
                    </a:prstGeom>
                  </pic:spPr>
                </pic:pic>
              </a:graphicData>
            </a:graphic>
          </wp:inline>
        </w:drawing>
      </w:r>
    </w:p>
    <w:p w14:paraId="2FA6740A" w14:textId="77777777" w:rsidR="00245657" w:rsidRPr="00245657" w:rsidRDefault="00245657" w:rsidP="00245657"/>
    <w:p w14:paraId="4D585FF4" w14:textId="77777777" w:rsidR="00707C27" w:rsidRDefault="00707C27" w:rsidP="00707C27">
      <w:pPr>
        <w:numPr>
          <w:ilvl w:val="0"/>
          <w:numId w:val="10"/>
        </w:numPr>
        <w:spacing w:before="100" w:beforeAutospacing="1" w:after="100" w:afterAutospacing="1" w:line="240" w:lineRule="auto"/>
      </w:pPr>
      <w:r>
        <w:t>Une question au centre de l'écran.</w:t>
      </w:r>
    </w:p>
    <w:p w14:paraId="5265DF64" w14:textId="41E7A08A" w:rsidR="00707C27" w:rsidRDefault="00707C27" w:rsidP="00707C27">
      <w:pPr>
        <w:numPr>
          <w:ilvl w:val="0"/>
          <w:numId w:val="10"/>
        </w:numPr>
        <w:spacing w:before="100" w:beforeAutospacing="1" w:after="100" w:afterAutospacing="1" w:line="240" w:lineRule="auto"/>
      </w:pPr>
      <w:r>
        <w:t xml:space="preserve">Un timer </w:t>
      </w:r>
      <w:r w:rsidR="004564A9">
        <w:t xml:space="preserve">au </w:t>
      </w:r>
      <w:r w:rsidR="001C6BF2">
        <w:t>milieu.</w:t>
      </w:r>
    </w:p>
    <w:p w14:paraId="2937F1AC" w14:textId="77777777" w:rsidR="00707C27" w:rsidRDefault="00707C27" w:rsidP="00707C27">
      <w:pPr>
        <w:numPr>
          <w:ilvl w:val="0"/>
          <w:numId w:val="10"/>
        </w:numPr>
        <w:spacing w:before="100" w:beforeAutospacing="1" w:after="100" w:afterAutospacing="1" w:line="240" w:lineRule="auto"/>
      </w:pPr>
      <w:r>
        <w:t>Quatre réponses sous la question avec des champs de mise.</w:t>
      </w:r>
    </w:p>
    <w:p w14:paraId="623F0E00" w14:textId="22586252" w:rsidR="00707C27" w:rsidRDefault="00707C27" w:rsidP="00707C27">
      <w:pPr>
        <w:numPr>
          <w:ilvl w:val="0"/>
          <w:numId w:val="10"/>
        </w:numPr>
        <w:spacing w:before="100" w:beforeAutospacing="1" w:after="100" w:afterAutospacing="1" w:line="240" w:lineRule="auto"/>
      </w:pPr>
      <w:r>
        <w:t>l</w:t>
      </w:r>
      <w:r w:rsidR="00227831">
        <w:t>a</w:t>
      </w:r>
      <w:r>
        <w:t xml:space="preserve"> solde du joueur.</w:t>
      </w:r>
    </w:p>
    <w:p w14:paraId="6D3C8C29" w14:textId="4B98B02A" w:rsidR="005B6813" w:rsidRDefault="00707C27" w:rsidP="00ED14A8">
      <w:pPr>
        <w:numPr>
          <w:ilvl w:val="0"/>
          <w:numId w:val="10"/>
        </w:numPr>
        <w:spacing w:before="100" w:beforeAutospacing="1" w:after="100" w:afterAutospacing="1" w:line="240" w:lineRule="auto"/>
      </w:pPr>
      <w:r>
        <w:t>Un bouton "Valider" sous les réponses pour soumettre les mises et la réponse</w:t>
      </w:r>
      <w:r w:rsidR="00814159">
        <w:t>.</w:t>
      </w:r>
    </w:p>
    <w:p w14:paraId="5A8DA96F" w14:textId="6EE73851" w:rsidR="00EF1E10" w:rsidRDefault="00CE6D24" w:rsidP="00CE6D24">
      <w:pPr>
        <w:pStyle w:val="Titre4"/>
        <w:rPr>
          <w:rStyle w:val="lev"/>
          <w:b w:val="0"/>
          <w:bCs w:val="0"/>
        </w:rPr>
      </w:pPr>
      <w:r>
        <w:rPr>
          <w:rStyle w:val="lev"/>
          <w:b w:val="0"/>
          <w:bCs w:val="0"/>
        </w:rPr>
        <w:lastRenderedPageBreak/>
        <w:t xml:space="preserve">5.4 </w:t>
      </w:r>
      <w:r w:rsidR="005B6813">
        <w:rPr>
          <w:rStyle w:val="lev"/>
          <w:b w:val="0"/>
          <w:bCs w:val="0"/>
        </w:rPr>
        <w:t>Interface de</w:t>
      </w:r>
      <w:r>
        <w:rPr>
          <w:rStyle w:val="lev"/>
          <w:b w:val="0"/>
          <w:bCs w:val="0"/>
        </w:rPr>
        <w:t xml:space="preserve"> </w:t>
      </w:r>
      <w:r w:rsidR="00245657">
        <w:rPr>
          <w:rStyle w:val="lev"/>
          <w:b w:val="0"/>
          <w:bCs w:val="0"/>
        </w:rPr>
        <w:t>fin</w:t>
      </w:r>
    </w:p>
    <w:p w14:paraId="5D4E630A" w14:textId="35D9C3AF" w:rsidR="005B6813" w:rsidRPr="005B6813" w:rsidRDefault="005B6813" w:rsidP="005B6813">
      <w:pPr>
        <w:pStyle w:val="Paragraphedeliste"/>
        <w:numPr>
          <w:ilvl w:val="0"/>
          <w:numId w:val="15"/>
        </w:numPr>
      </w:pPr>
      <w:r>
        <w:t xml:space="preserve">En cas de victoire </w:t>
      </w:r>
    </w:p>
    <w:p w14:paraId="46741E30" w14:textId="59342AD0" w:rsidR="00CE6D24" w:rsidRDefault="00EF1E10" w:rsidP="00CE6D24">
      <w:pPr>
        <w:pStyle w:val="Titre4"/>
        <w:rPr>
          <w:rStyle w:val="lev"/>
          <w:b w:val="0"/>
          <w:bCs w:val="0"/>
        </w:rPr>
      </w:pPr>
      <w:r w:rsidRPr="00EF1E10">
        <w:rPr>
          <w:rStyle w:val="lev"/>
          <w:b w:val="0"/>
          <w:bCs w:val="0"/>
          <w:noProof/>
        </w:rPr>
        <w:drawing>
          <wp:inline distT="0" distB="0" distL="0" distR="0" wp14:anchorId="415B47A0" wp14:editId="5581F1C4">
            <wp:extent cx="5760720" cy="3289935"/>
            <wp:effectExtent l="0" t="0" r="0" b="5715"/>
            <wp:docPr id="1480384356" name="Image 1" descr="Une image contenant coll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356" name="Image 1" descr="Une image contenant collage, capture d’écran&#10;&#10;Le contenu généré par l’IA peut être incorrect."/>
                    <pic:cNvPicPr/>
                  </pic:nvPicPr>
                  <pic:blipFill>
                    <a:blip r:embed="rId12"/>
                    <a:stretch>
                      <a:fillRect/>
                    </a:stretch>
                  </pic:blipFill>
                  <pic:spPr>
                    <a:xfrm>
                      <a:off x="0" y="0"/>
                      <a:ext cx="5760720" cy="3289935"/>
                    </a:xfrm>
                    <a:prstGeom prst="rect">
                      <a:avLst/>
                    </a:prstGeom>
                  </pic:spPr>
                </pic:pic>
              </a:graphicData>
            </a:graphic>
          </wp:inline>
        </w:drawing>
      </w:r>
      <w:r w:rsidR="00CE6D24">
        <w:rPr>
          <w:rStyle w:val="lev"/>
          <w:b w:val="0"/>
          <w:bCs w:val="0"/>
        </w:rPr>
        <w:t xml:space="preserve"> </w:t>
      </w:r>
    </w:p>
    <w:p w14:paraId="14309C70" w14:textId="4B8456BC" w:rsidR="005B6813" w:rsidRPr="005B6813" w:rsidRDefault="005B6813" w:rsidP="005B6813">
      <w:pPr>
        <w:pStyle w:val="Paragraphedeliste"/>
        <w:numPr>
          <w:ilvl w:val="0"/>
          <w:numId w:val="15"/>
        </w:numPr>
      </w:pPr>
      <w:r>
        <w:t>En cas de défaite</w:t>
      </w:r>
    </w:p>
    <w:p w14:paraId="0027DC07" w14:textId="77777777" w:rsidR="005B6813" w:rsidRPr="005B6813" w:rsidRDefault="005B6813" w:rsidP="005B6813"/>
    <w:p w14:paraId="06850743" w14:textId="6AD32E7E" w:rsidR="00ED14A8" w:rsidRDefault="005B6813" w:rsidP="00ED14A8">
      <w:pPr>
        <w:spacing w:before="100" w:beforeAutospacing="1" w:after="100" w:afterAutospacing="1" w:line="240" w:lineRule="auto"/>
      </w:pPr>
      <w:r w:rsidRPr="005B6813">
        <w:rPr>
          <w:noProof/>
        </w:rPr>
        <w:drawing>
          <wp:inline distT="0" distB="0" distL="0" distR="0" wp14:anchorId="42AB828C" wp14:editId="7C72E026">
            <wp:extent cx="5760720" cy="3585210"/>
            <wp:effectExtent l="0" t="0" r="0" b="0"/>
            <wp:docPr id="965673668" name="Image 1" descr="Une image contenant chien, mammifère, animal dome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668" name="Image 1" descr="Une image contenant chien, mammifère, animal domestique&#10;&#10;Le contenu généré par l’IA peut être incorrect."/>
                    <pic:cNvPicPr/>
                  </pic:nvPicPr>
                  <pic:blipFill>
                    <a:blip r:embed="rId13"/>
                    <a:stretch>
                      <a:fillRect/>
                    </a:stretch>
                  </pic:blipFill>
                  <pic:spPr>
                    <a:xfrm>
                      <a:off x="0" y="0"/>
                      <a:ext cx="5760720" cy="3585210"/>
                    </a:xfrm>
                    <a:prstGeom prst="rect">
                      <a:avLst/>
                    </a:prstGeom>
                  </pic:spPr>
                </pic:pic>
              </a:graphicData>
            </a:graphic>
          </wp:inline>
        </w:drawing>
      </w:r>
    </w:p>
    <w:p w14:paraId="5CBF96F9" w14:textId="77777777" w:rsidR="00D028A7" w:rsidRDefault="00D028A7" w:rsidP="00ED14A8">
      <w:pPr>
        <w:spacing w:before="100" w:beforeAutospacing="1" w:after="100" w:afterAutospacing="1" w:line="240" w:lineRule="auto"/>
      </w:pPr>
    </w:p>
    <w:p w14:paraId="205013E6" w14:textId="77777777" w:rsidR="00D028A7" w:rsidRDefault="00D028A7" w:rsidP="00ED14A8">
      <w:pPr>
        <w:spacing w:before="100" w:beforeAutospacing="1" w:after="100" w:afterAutospacing="1" w:line="240" w:lineRule="auto"/>
      </w:pPr>
    </w:p>
    <w:p w14:paraId="43BDB58D" w14:textId="2E37F8DE" w:rsidR="00D028A7" w:rsidRPr="00D028A7" w:rsidRDefault="00C81EB9" w:rsidP="00D028A7">
      <w:pPr>
        <w:pStyle w:val="Titre2"/>
      </w:pPr>
      <w:bookmarkStart w:id="5" w:name="_Toc190883118"/>
      <w:r>
        <w:lastRenderedPageBreak/>
        <w:t>7.</w:t>
      </w:r>
      <w:r w:rsidR="00D028A7" w:rsidRPr="00D028A7">
        <w:t>Conclusion et Perspectives</w:t>
      </w:r>
      <w:bookmarkEnd w:id="5"/>
    </w:p>
    <w:p w14:paraId="5FEAB804" w14:textId="7430DF15" w:rsidR="00D028A7" w:rsidRPr="00D028A7" w:rsidRDefault="00D028A7" w:rsidP="00D028A7">
      <w:pPr>
        <w:spacing w:before="100" w:beforeAutospacing="1" w:after="100" w:afterAutospacing="1" w:line="240" w:lineRule="auto"/>
        <w:rPr>
          <w:rFonts w:ascii="Times New Roman" w:eastAsia="Times New Roman" w:hAnsi="Times New Roman" w:cs="Times New Roman"/>
          <w:sz w:val="24"/>
          <w:szCs w:val="24"/>
          <w:lang w:eastAsia="fr-FR"/>
        </w:rPr>
      </w:pPr>
      <w:r w:rsidRPr="00D028A7">
        <w:rPr>
          <w:rStyle w:val="Titre4Car"/>
          <w:lang w:eastAsia="fr-FR"/>
        </w:rPr>
        <w:t>Bilan du projet</w:t>
      </w:r>
      <w:r w:rsidRPr="00D028A7">
        <w:rPr>
          <w:rFonts w:ascii="Times New Roman" w:eastAsia="Times New Roman" w:hAnsi="Times New Roman" w:cs="Times New Roman"/>
          <w:sz w:val="24"/>
          <w:szCs w:val="24"/>
          <w:lang w:eastAsia="fr-FR"/>
        </w:rPr>
        <w:br/>
        <w:t xml:space="preserve">Le développement de Money </w:t>
      </w:r>
      <w:r>
        <w:rPr>
          <w:rFonts w:ascii="Times New Roman" w:eastAsia="Times New Roman" w:hAnsi="Times New Roman" w:cs="Times New Roman"/>
          <w:sz w:val="24"/>
          <w:szCs w:val="24"/>
          <w:lang w:eastAsia="fr-FR"/>
        </w:rPr>
        <w:t>Fl</w:t>
      </w:r>
      <w:r w:rsidRPr="00D028A7">
        <w:rPr>
          <w:rFonts w:ascii="Times New Roman" w:eastAsia="Times New Roman" w:hAnsi="Times New Roman" w:cs="Times New Roman"/>
          <w:sz w:val="24"/>
          <w:szCs w:val="24"/>
          <w:lang w:eastAsia="fr-FR"/>
        </w:rPr>
        <w:t>op Quiz a permis de concevoir une application interactive alliant réflexion stratégique et gestion du risque. L’intégration de Java</w:t>
      </w:r>
      <w:r>
        <w:rPr>
          <w:rFonts w:ascii="Times New Roman" w:eastAsia="Times New Roman" w:hAnsi="Times New Roman" w:cs="Times New Roman"/>
          <w:sz w:val="24"/>
          <w:szCs w:val="24"/>
          <w:lang w:eastAsia="fr-FR"/>
        </w:rPr>
        <w:t xml:space="preserve"> swing</w:t>
      </w:r>
      <w:r w:rsidRPr="00D028A7">
        <w:rPr>
          <w:rFonts w:ascii="Times New Roman" w:eastAsia="Times New Roman" w:hAnsi="Times New Roman" w:cs="Times New Roman"/>
          <w:sz w:val="24"/>
          <w:szCs w:val="24"/>
          <w:lang w:eastAsia="fr-FR"/>
        </w:rPr>
        <w:t xml:space="preserve"> pour l’interface graphique a offert une expérience immersive et fluide, tout en assurant une gestion efficace des mises et des gains.</w:t>
      </w:r>
    </w:p>
    <w:p w14:paraId="4AA24A78" w14:textId="77777777" w:rsidR="00D028A7" w:rsidRPr="00D028A7" w:rsidRDefault="00D028A7" w:rsidP="00D028A7">
      <w:pPr>
        <w:pStyle w:val="Titre4"/>
        <w:rPr>
          <w:rFonts w:eastAsia="Times New Roman"/>
          <w:lang w:eastAsia="fr-FR"/>
        </w:rPr>
      </w:pPr>
      <w:r w:rsidRPr="00D028A7">
        <w:rPr>
          <w:rFonts w:eastAsia="Times New Roman"/>
          <w:lang w:eastAsia="fr-FR"/>
        </w:rPr>
        <w:t>Difficultés rencontrées et solutions</w:t>
      </w:r>
    </w:p>
    <w:p w14:paraId="4F0FAF57" w14:textId="429A0D5D"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Gestion du</w:t>
      </w:r>
      <w:r>
        <w:rPr>
          <w:rFonts w:ascii="Times New Roman" w:eastAsia="Times New Roman" w:hAnsi="Times New Roman" w:cs="Times New Roman"/>
          <w:sz w:val="24"/>
          <w:szCs w:val="24"/>
          <w:lang w:eastAsia="fr-FR"/>
        </w:rPr>
        <w:t xml:space="preserve"> fichier json</w:t>
      </w:r>
      <w:r w:rsidRPr="00D028A7">
        <w:rPr>
          <w:rFonts w:ascii="Times New Roman" w:eastAsia="Times New Roman" w:hAnsi="Times New Roman" w:cs="Times New Roman"/>
          <w:sz w:val="24"/>
          <w:szCs w:val="24"/>
          <w:lang w:eastAsia="fr-FR"/>
        </w:rPr>
        <w:t xml:space="preserve"> : problème de synchronisation des </w:t>
      </w:r>
      <w:r>
        <w:rPr>
          <w:rFonts w:ascii="Times New Roman" w:eastAsia="Times New Roman" w:hAnsi="Times New Roman" w:cs="Times New Roman"/>
          <w:sz w:val="24"/>
          <w:szCs w:val="24"/>
          <w:lang w:eastAsia="fr-FR"/>
        </w:rPr>
        <w:t>questions</w:t>
      </w:r>
      <w:r w:rsidRPr="00D028A7">
        <w:rPr>
          <w:rFonts w:ascii="Times New Roman" w:eastAsia="Times New Roman" w:hAnsi="Times New Roman" w:cs="Times New Roman"/>
          <w:sz w:val="24"/>
          <w:szCs w:val="24"/>
          <w:lang w:eastAsia="fr-FR"/>
        </w:rPr>
        <w:t>.</w:t>
      </w:r>
      <w:r w:rsidRPr="00D028A7">
        <w:rPr>
          <w:rFonts w:ascii="Times New Roman" w:eastAsia="Times New Roman" w:hAnsi="Times New Roman" w:cs="Times New Roman"/>
          <w:sz w:val="24"/>
          <w:szCs w:val="24"/>
          <w:lang w:eastAsia="fr-FR"/>
        </w:rPr>
        <w:br/>
        <w:t>Solution : implémentation d’un</w:t>
      </w:r>
      <w:r>
        <w:rPr>
          <w:rFonts w:ascii="Times New Roman" w:eastAsia="Times New Roman" w:hAnsi="Times New Roman" w:cs="Times New Roman"/>
          <w:sz w:val="24"/>
          <w:szCs w:val="24"/>
          <w:lang w:eastAsia="fr-FR"/>
        </w:rPr>
        <w:t>e liste pour lire les questions de manière random à l’aide d’un shuffle</w:t>
      </w:r>
    </w:p>
    <w:p w14:paraId="27C67CF7" w14:textId="77777777"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Répartition des mises : éviter que le joueur ne mise plus que son solde.</w:t>
      </w:r>
      <w:r w:rsidRPr="00D028A7">
        <w:rPr>
          <w:rFonts w:ascii="Times New Roman" w:eastAsia="Times New Roman" w:hAnsi="Times New Roman" w:cs="Times New Roman"/>
          <w:sz w:val="24"/>
          <w:szCs w:val="24"/>
          <w:lang w:eastAsia="fr-FR"/>
        </w:rPr>
        <w:br/>
        <w:t>Solution : vérifications et ajustements dynamiques avant validation.</w:t>
      </w:r>
    </w:p>
    <w:p w14:paraId="04B4D9D7" w14:textId="77777777"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Mécanique de la roue de la fortune : difficulté à assurer un tirage fluide.</w:t>
      </w:r>
      <w:r w:rsidRPr="00D028A7">
        <w:rPr>
          <w:rFonts w:ascii="Times New Roman" w:eastAsia="Times New Roman" w:hAnsi="Times New Roman" w:cs="Times New Roman"/>
          <w:sz w:val="24"/>
          <w:szCs w:val="24"/>
          <w:lang w:eastAsia="fr-FR"/>
        </w:rPr>
        <w:br/>
        <w:t>Solution : utilisation des angles préenregistrés pour garantir un arrêt précis.</w:t>
      </w:r>
    </w:p>
    <w:p w14:paraId="2915B2DF" w14:textId="77777777" w:rsidR="00D028A7" w:rsidRPr="00D028A7" w:rsidRDefault="00D028A7" w:rsidP="00D028A7">
      <w:pPr>
        <w:pStyle w:val="Titre4"/>
        <w:rPr>
          <w:rFonts w:eastAsia="Times New Roman"/>
          <w:lang w:eastAsia="fr-FR"/>
        </w:rPr>
      </w:pPr>
      <w:r w:rsidRPr="00D028A7">
        <w:rPr>
          <w:rFonts w:eastAsia="Times New Roman"/>
          <w:lang w:eastAsia="fr-FR"/>
        </w:rPr>
        <w:t>Améliorations possibles</w:t>
      </w:r>
    </w:p>
    <w:p w14:paraId="407BDD78"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Ajout d'un mode multijoueur pour des défis en ligne.</w:t>
      </w:r>
    </w:p>
    <w:p w14:paraId="6AEC10DE"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Variété des questions avec un système de difficulté adaptatif.</w:t>
      </w:r>
    </w:p>
    <w:p w14:paraId="7D501167"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Effets sonores et visuels avancés pour renforcer l’immersion.</w:t>
      </w:r>
    </w:p>
    <w:p w14:paraId="17042725" w14:textId="4879326D" w:rsidR="0064547D" w:rsidRPr="00D028A7" w:rsidRDefault="00D028A7" w:rsidP="0064547D">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Intégration d’une base de données pour sauvegarder les scores et suivre la progression des joueurs.</w:t>
      </w:r>
    </w:p>
    <w:p w14:paraId="3C290043" w14:textId="05B72238" w:rsidR="0064547D" w:rsidRDefault="00C81EB9" w:rsidP="0064547D">
      <w:pPr>
        <w:pStyle w:val="Titre2"/>
      </w:pPr>
      <w:bookmarkStart w:id="6" w:name="_Toc190883119"/>
      <w:r>
        <w:t>8.</w:t>
      </w:r>
      <w:r w:rsidR="0064547D">
        <w:t xml:space="preserve"> </w:t>
      </w:r>
      <w:r w:rsidR="0064547D" w:rsidRPr="0064547D">
        <w:t>Retour d'expérience et amélioration du cours</w:t>
      </w:r>
      <w:bookmarkEnd w:id="6"/>
    </w:p>
    <w:p w14:paraId="4A46B802" w14:textId="14E581DC" w:rsidR="0064547D" w:rsidRPr="0064547D" w:rsidRDefault="0064547D" w:rsidP="0064547D">
      <w:pPr>
        <w:spacing w:before="100" w:beforeAutospacing="1" w:after="100" w:afterAutospacing="1" w:line="240" w:lineRule="auto"/>
        <w:rPr>
          <w:rFonts w:ascii="Times New Roman" w:eastAsia="Times New Roman" w:hAnsi="Times New Roman" w:cs="Times New Roman"/>
          <w:sz w:val="24"/>
          <w:szCs w:val="24"/>
          <w:lang w:eastAsia="fr-FR"/>
        </w:rPr>
      </w:pPr>
      <w:r w:rsidRPr="0064547D">
        <w:rPr>
          <w:rFonts w:ascii="Times New Roman" w:eastAsia="Times New Roman" w:hAnsi="Times New Roman" w:cs="Times New Roman"/>
          <w:sz w:val="24"/>
          <w:szCs w:val="24"/>
          <w:lang w:eastAsia="fr-FR"/>
        </w:rPr>
        <w:t>Dans ce projet, nous avons appris à mieux structurer nos applications en découvrant des concepts comme Flat Laf  et en approfondissant notre compréhension de l'importance de la modélisation pour mener à bien le projet.</w:t>
      </w:r>
    </w:p>
    <w:p w14:paraId="160E0FF4" w14:textId="77777777" w:rsidR="0064547D" w:rsidRPr="0064547D" w:rsidRDefault="0064547D" w:rsidP="0064547D">
      <w:pPr>
        <w:spacing w:before="100" w:beforeAutospacing="1" w:after="100" w:afterAutospacing="1" w:line="240" w:lineRule="auto"/>
        <w:rPr>
          <w:rFonts w:ascii="Times New Roman" w:eastAsia="Times New Roman" w:hAnsi="Times New Roman" w:cs="Times New Roman"/>
          <w:sz w:val="24"/>
          <w:szCs w:val="24"/>
          <w:lang w:eastAsia="fr-FR"/>
        </w:rPr>
      </w:pPr>
      <w:r w:rsidRPr="0064547D">
        <w:rPr>
          <w:rFonts w:ascii="Times New Roman" w:eastAsia="Times New Roman" w:hAnsi="Times New Roman" w:cs="Times New Roman"/>
          <w:sz w:val="24"/>
          <w:szCs w:val="24"/>
          <w:lang w:eastAsia="fr-FR"/>
        </w:rPr>
        <w:t>La mise en œuvre de Flat Laf nous a permis de comprendre comment personnaliser l'interface utilisateur pour améliorer l’expérience visuelle. De plus, grâce à l’utilisation d’UML, nous avons vu à quel point il est crucial de bien modéliser une application avant de commencer à coder, ce qui nous aide à mieux organiser le projet, à anticiper les besoins et à améliorer la communication au sein de l'équipe.</w:t>
      </w:r>
    </w:p>
    <w:p w14:paraId="5A08BCC7" w14:textId="435C3A08" w:rsidR="0064547D" w:rsidRDefault="0064547D" w:rsidP="0064547D">
      <w:pPr>
        <w:spacing w:before="100" w:beforeAutospacing="1" w:after="100" w:afterAutospacing="1" w:line="240" w:lineRule="auto"/>
        <w:rPr>
          <w:lang w:eastAsia="fr-FR"/>
        </w:rPr>
      </w:pPr>
      <w:r w:rsidRPr="0064547D">
        <w:rPr>
          <w:rFonts w:ascii="Times New Roman" w:eastAsia="Times New Roman" w:hAnsi="Times New Roman" w:cs="Times New Roman"/>
          <w:sz w:val="24"/>
          <w:szCs w:val="24"/>
          <w:lang w:eastAsia="fr-FR"/>
        </w:rPr>
        <w:t>Le projet a été à la fois pédagogique et ludique, ce qui a rendu l'apprentissage de la POO et de la COO particulièrement intéressant. En appliquant ces concepts dans un cadre concret, on a pu comprendre l’importance de structurer le code de manière modulaire et réutilisable. Cela nous a permis de saisir les avantages de l’encapsulation</w:t>
      </w:r>
      <w:r w:rsidRPr="0064547D">
        <w:rPr>
          <w:lang w:eastAsia="fr-FR"/>
        </w:rPr>
        <w:t>, de l’héritage et de la gestion des composants.</w:t>
      </w:r>
    </w:p>
    <w:p w14:paraId="0CACD520" w14:textId="24C6D892" w:rsidR="00C81EB9" w:rsidRDefault="00C81EB9" w:rsidP="00C81EB9">
      <w:pPr>
        <w:pStyle w:val="Titre2"/>
      </w:pPr>
      <w:r>
        <w:t>9</w:t>
      </w:r>
      <w:r w:rsidRPr="00C81EB9">
        <w:t>. Assistance IA</w:t>
      </w:r>
    </w:p>
    <w:p w14:paraId="6BCB4F0F" w14:textId="7B6F290F" w:rsidR="0064547D" w:rsidRPr="0064547D" w:rsidRDefault="00C81EB9" w:rsidP="00C81EB9">
      <w:pPr>
        <w:spacing w:before="100" w:beforeAutospacing="1" w:after="100" w:afterAutospacing="1" w:line="240" w:lineRule="auto"/>
        <w:rPr>
          <w:lang w:eastAsia="fr-FR"/>
        </w:rPr>
      </w:pPr>
      <w:r w:rsidRPr="00C81EB9">
        <w:rPr>
          <w:lang w:eastAsia="fr-FR"/>
        </w:rPr>
        <w:br/>
        <w:t>https://chatgpt.com/share/67b61593-097c-8007-bbc6-a688b033796b</w:t>
      </w:r>
    </w:p>
    <w:sectPr w:rsidR="0064547D" w:rsidRPr="0064547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FDAD" w14:textId="77777777" w:rsidR="00C456E8" w:rsidRDefault="00C456E8" w:rsidP="002B1C1C">
      <w:pPr>
        <w:spacing w:after="0" w:line="240" w:lineRule="auto"/>
      </w:pPr>
      <w:r>
        <w:separator/>
      </w:r>
    </w:p>
  </w:endnote>
  <w:endnote w:type="continuationSeparator" w:id="0">
    <w:p w14:paraId="15D3A26A" w14:textId="77777777" w:rsidR="00C456E8" w:rsidRDefault="00C456E8" w:rsidP="002B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38086"/>
      <w:docPartObj>
        <w:docPartGallery w:val="Page Numbers (Bottom of Page)"/>
        <w:docPartUnique/>
      </w:docPartObj>
    </w:sdtPr>
    <w:sdtEndPr/>
    <w:sdtContent>
      <w:p w14:paraId="04D262A8" w14:textId="7180951F" w:rsidR="002B1C1C" w:rsidRDefault="002B1C1C">
        <w:pPr>
          <w:pStyle w:val="Pieddepage"/>
        </w:pPr>
        <w:r>
          <w:rPr>
            <w:noProof/>
          </w:rPr>
          <mc:AlternateContent>
            <mc:Choice Requires="wps">
              <w:drawing>
                <wp:anchor distT="0" distB="0" distL="114300" distR="114300" simplePos="0" relativeHeight="251659264" behindDoc="0" locked="0" layoutInCell="0" allowOverlap="1" wp14:anchorId="79933AB4" wp14:editId="237858F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85682737"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933A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3889" w14:textId="77777777" w:rsidR="00C456E8" w:rsidRDefault="00C456E8" w:rsidP="002B1C1C">
      <w:pPr>
        <w:spacing w:after="0" w:line="240" w:lineRule="auto"/>
      </w:pPr>
      <w:r>
        <w:separator/>
      </w:r>
    </w:p>
  </w:footnote>
  <w:footnote w:type="continuationSeparator" w:id="0">
    <w:p w14:paraId="6B5B6766" w14:textId="77777777" w:rsidR="00C456E8" w:rsidRDefault="00C456E8" w:rsidP="002B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4A4"/>
    <w:multiLevelType w:val="multilevel"/>
    <w:tmpl w:val="217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FB9"/>
    <w:multiLevelType w:val="hybridMultilevel"/>
    <w:tmpl w:val="74F0A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B6920"/>
    <w:multiLevelType w:val="hybridMultilevel"/>
    <w:tmpl w:val="A164F65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706B0A"/>
    <w:multiLevelType w:val="multilevel"/>
    <w:tmpl w:val="7E0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391B"/>
    <w:multiLevelType w:val="multilevel"/>
    <w:tmpl w:val="FAD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4A3"/>
    <w:multiLevelType w:val="multilevel"/>
    <w:tmpl w:val="3A2AC3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7E96"/>
    <w:multiLevelType w:val="multilevel"/>
    <w:tmpl w:val="12B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763"/>
    <w:multiLevelType w:val="multilevel"/>
    <w:tmpl w:val="2BC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66E4D"/>
    <w:multiLevelType w:val="multilevel"/>
    <w:tmpl w:val="BDE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6EDC"/>
    <w:multiLevelType w:val="multilevel"/>
    <w:tmpl w:val="6078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D5F66"/>
    <w:multiLevelType w:val="multilevel"/>
    <w:tmpl w:val="523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70F7"/>
    <w:multiLevelType w:val="multilevel"/>
    <w:tmpl w:val="1DC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B5B37"/>
    <w:multiLevelType w:val="hybridMultilevel"/>
    <w:tmpl w:val="4E7A0C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3EF7078"/>
    <w:multiLevelType w:val="multilevel"/>
    <w:tmpl w:val="13A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90456"/>
    <w:multiLevelType w:val="multilevel"/>
    <w:tmpl w:val="007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777FF"/>
    <w:multiLevelType w:val="multilevel"/>
    <w:tmpl w:val="921C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A138B"/>
    <w:multiLevelType w:val="multilevel"/>
    <w:tmpl w:val="C19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53B8C"/>
    <w:multiLevelType w:val="multilevel"/>
    <w:tmpl w:val="751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03FC1"/>
    <w:multiLevelType w:val="multilevel"/>
    <w:tmpl w:val="3A9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D18F6"/>
    <w:multiLevelType w:val="hybridMultilevel"/>
    <w:tmpl w:val="7FB269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B7959"/>
    <w:multiLevelType w:val="multilevel"/>
    <w:tmpl w:val="4B6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E2436"/>
    <w:multiLevelType w:val="hybridMultilevel"/>
    <w:tmpl w:val="D5CC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8"/>
  </w:num>
  <w:num w:numId="5">
    <w:abstractNumId w:val="4"/>
  </w:num>
  <w:num w:numId="6">
    <w:abstractNumId w:val="9"/>
  </w:num>
  <w:num w:numId="7">
    <w:abstractNumId w:val="11"/>
  </w:num>
  <w:num w:numId="8">
    <w:abstractNumId w:val="14"/>
  </w:num>
  <w:num w:numId="9">
    <w:abstractNumId w:val="6"/>
  </w:num>
  <w:num w:numId="10">
    <w:abstractNumId w:val="10"/>
  </w:num>
  <w:num w:numId="11">
    <w:abstractNumId w:val="1"/>
  </w:num>
  <w:num w:numId="12">
    <w:abstractNumId w:val="12"/>
  </w:num>
  <w:num w:numId="13">
    <w:abstractNumId w:val="2"/>
  </w:num>
  <w:num w:numId="14">
    <w:abstractNumId w:val="19"/>
  </w:num>
  <w:num w:numId="15">
    <w:abstractNumId w:val="21"/>
  </w:num>
  <w:num w:numId="16">
    <w:abstractNumId w:val="7"/>
  </w:num>
  <w:num w:numId="17">
    <w:abstractNumId w:val="5"/>
  </w:num>
  <w:num w:numId="18">
    <w:abstractNumId w:val="13"/>
  </w:num>
  <w:num w:numId="19">
    <w:abstractNumId w:val="20"/>
  </w:num>
  <w:num w:numId="20">
    <w:abstractNumId w:val="1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7"/>
    <w:rsid w:val="000B4511"/>
    <w:rsid w:val="000D1BCC"/>
    <w:rsid w:val="001C6BF2"/>
    <w:rsid w:val="00227831"/>
    <w:rsid w:val="00245657"/>
    <w:rsid w:val="002B1C1C"/>
    <w:rsid w:val="003507C3"/>
    <w:rsid w:val="004564A9"/>
    <w:rsid w:val="005B45D1"/>
    <w:rsid w:val="005B6813"/>
    <w:rsid w:val="0064547D"/>
    <w:rsid w:val="006702D8"/>
    <w:rsid w:val="00692922"/>
    <w:rsid w:val="006D2895"/>
    <w:rsid w:val="00707C27"/>
    <w:rsid w:val="00814159"/>
    <w:rsid w:val="0083765C"/>
    <w:rsid w:val="00A21C12"/>
    <w:rsid w:val="00A67681"/>
    <w:rsid w:val="00AC6FED"/>
    <w:rsid w:val="00B01728"/>
    <w:rsid w:val="00BA6680"/>
    <w:rsid w:val="00C456E8"/>
    <w:rsid w:val="00C81EB9"/>
    <w:rsid w:val="00CE6D24"/>
    <w:rsid w:val="00D028A7"/>
    <w:rsid w:val="00ED14A8"/>
    <w:rsid w:val="00EE6BD9"/>
    <w:rsid w:val="00EF1E10"/>
    <w:rsid w:val="00FC19A9"/>
    <w:rsid w:val="00FD5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7CD4"/>
  <w15:chartTrackingRefBased/>
  <w15:docId w15:val="{F0803921-3013-48C0-9F43-98116D5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07C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07C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707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67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07C2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07C2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07C27"/>
    <w:rPr>
      <w:b/>
      <w:bCs/>
    </w:rPr>
  </w:style>
  <w:style w:type="paragraph" w:styleId="NormalWeb">
    <w:name w:val="Normal (Web)"/>
    <w:basedOn w:val="Normal"/>
    <w:uiPriority w:val="99"/>
    <w:semiHidden/>
    <w:unhideWhenUsed/>
    <w:rsid w:val="00707C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7C27"/>
    <w:rPr>
      <w:i/>
      <w:iCs/>
    </w:rPr>
  </w:style>
  <w:style w:type="character" w:customStyle="1" w:styleId="Titre4Car">
    <w:name w:val="Titre 4 Car"/>
    <w:basedOn w:val="Policepardfaut"/>
    <w:link w:val="Titre4"/>
    <w:uiPriority w:val="9"/>
    <w:rsid w:val="00707C27"/>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45D1"/>
    <w:pPr>
      <w:ind w:left="720"/>
      <w:contextualSpacing/>
    </w:pPr>
  </w:style>
  <w:style w:type="character" w:customStyle="1" w:styleId="Titre1Car">
    <w:name w:val="Titre 1 Car"/>
    <w:basedOn w:val="Policepardfaut"/>
    <w:link w:val="Titre1"/>
    <w:uiPriority w:val="9"/>
    <w:rsid w:val="00AC6F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7681"/>
    <w:pPr>
      <w:outlineLvl w:val="9"/>
    </w:pPr>
    <w:rPr>
      <w:lang w:eastAsia="fr-FR"/>
    </w:rPr>
  </w:style>
  <w:style w:type="paragraph" w:styleId="TM3">
    <w:name w:val="toc 3"/>
    <w:basedOn w:val="Normal"/>
    <w:next w:val="Normal"/>
    <w:autoRedefine/>
    <w:uiPriority w:val="39"/>
    <w:unhideWhenUsed/>
    <w:rsid w:val="00A67681"/>
    <w:pPr>
      <w:spacing w:after="100"/>
      <w:ind w:left="440"/>
    </w:pPr>
  </w:style>
  <w:style w:type="character" w:styleId="Lienhypertexte">
    <w:name w:val="Hyperlink"/>
    <w:basedOn w:val="Policepardfaut"/>
    <w:uiPriority w:val="99"/>
    <w:unhideWhenUsed/>
    <w:rsid w:val="00A67681"/>
    <w:rPr>
      <w:color w:val="0563C1" w:themeColor="hyperlink"/>
      <w:u w:val="single"/>
    </w:rPr>
  </w:style>
  <w:style w:type="character" w:styleId="CodeHTML">
    <w:name w:val="HTML Code"/>
    <w:basedOn w:val="Policepardfaut"/>
    <w:uiPriority w:val="99"/>
    <w:semiHidden/>
    <w:unhideWhenUsed/>
    <w:rsid w:val="00A67681"/>
    <w:rPr>
      <w:rFonts w:ascii="Courier New" w:eastAsia="Times New Roman" w:hAnsi="Courier New" w:cs="Courier New"/>
      <w:sz w:val="20"/>
      <w:szCs w:val="20"/>
    </w:rPr>
  </w:style>
  <w:style w:type="character" w:customStyle="1" w:styleId="Titre5Car">
    <w:name w:val="Titre 5 Car"/>
    <w:basedOn w:val="Policepardfaut"/>
    <w:link w:val="Titre5"/>
    <w:uiPriority w:val="9"/>
    <w:rsid w:val="00A67681"/>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B1C1C"/>
    <w:pPr>
      <w:tabs>
        <w:tab w:val="center" w:pos="4536"/>
        <w:tab w:val="right" w:pos="9072"/>
      </w:tabs>
      <w:spacing w:after="0" w:line="240" w:lineRule="auto"/>
    </w:pPr>
  </w:style>
  <w:style w:type="character" w:customStyle="1" w:styleId="En-tteCar">
    <w:name w:val="En-tête Car"/>
    <w:basedOn w:val="Policepardfaut"/>
    <w:link w:val="En-tte"/>
    <w:uiPriority w:val="99"/>
    <w:rsid w:val="002B1C1C"/>
  </w:style>
  <w:style w:type="paragraph" w:styleId="Pieddepage">
    <w:name w:val="footer"/>
    <w:basedOn w:val="Normal"/>
    <w:link w:val="PieddepageCar"/>
    <w:uiPriority w:val="99"/>
    <w:unhideWhenUsed/>
    <w:rsid w:val="002B1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1C"/>
  </w:style>
  <w:style w:type="paragraph" w:styleId="TM2">
    <w:name w:val="toc 2"/>
    <w:basedOn w:val="Normal"/>
    <w:next w:val="Normal"/>
    <w:autoRedefine/>
    <w:uiPriority w:val="39"/>
    <w:unhideWhenUsed/>
    <w:rsid w:val="00645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455">
      <w:bodyDiv w:val="1"/>
      <w:marLeft w:val="0"/>
      <w:marRight w:val="0"/>
      <w:marTop w:val="0"/>
      <w:marBottom w:val="0"/>
      <w:divBdr>
        <w:top w:val="none" w:sz="0" w:space="0" w:color="auto"/>
        <w:left w:val="none" w:sz="0" w:space="0" w:color="auto"/>
        <w:bottom w:val="none" w:sz="0" w:space="0" w:color="auto"/>
        <w:right w:val="none" w:sz="0" w:space="0" w:color="auto"/>
      </w:divBdr>
    </w:div>
    <w:div w:id="182793678">
      <w:bodyDiv w:val="1"/>
      <w:marLeft w:val="0"/>
      <w:marRight w:val="0"/>
      <w:marTop w:val="0"/>
      <w:marBottom w:val="0"/>
      <w:divBdr>
        <w:top w:val="none" w:sz="0" w:space="0" w:color="auto"/>
        <w:left w:val="none" w:sz="0" w:space="0" w:color="auto"/>
        <w:bottom w:val="none" w:sz="0" w:space="0" w:color="auto"/>
        <w:right w:val="none" w:sz="0" w:space="0" w:color="auto"/>
      </w:divBdr>
    </w:div>
    <w:div w:id="369233907">
      <w:bodyDiv w:val="1"/>
      <w:marLeft w:val="0"/>
      <w:marRight w:val="0"/>
      <w:marTop w:val="0"/>
      <w:marBottom w:val="0"/>
      <w:divBdr>
        <w:top w:val="none" w:sz="0" w:space="0" w:color="auto"/>
        <w:left w:val="none" w:sz="0" w:space="0" w:color="auto"/>
        <w:bottom w:val="none" w:sz="0" w:space="0" w:color="auto"/>
        <w:right w:val="none" w:sz="0" w:space="0" w:color="auto"/>
      </w:divBdr>
    </w:div>
    <w:div w:id="452360493">
      <w:bodyDiv w:val="1"/>
      <w:marLeft w:val="0"/>
      <w:marRight w:val="0"/>
      <w:marTop w:val="0"/>
      <w:marBottom w:val="0"/>
      <w:divBdr>
        <w:top w:val="none" w:sz="0" w:space="0" w:color="auto"/>
        <w:left w:val="none" w:sz="0" w:space="0" w:color="auto"/>
        <w:bottom w:val="none" w:sz="0" w:space="0" w:color="auto"/>
        <w:right w:val="none" w:sz="0" w:space="0" w:color="auto"/>
      </w:divBdr>
    </w:div>
    <w:div w:id="520899516">
      <w:bodyDiv w:val="1"/>
      <w:marLeft w:val="0"/>
      <w:marRight w:val="0"/>
      <w:marTop w:val="0"/>
      <w:marBottom w:val="0"/>
      <w:divBdr>
        <w:top w:val="none" w:sz="0" w:space="0" w:color="auto"/>
        <w:left w:val="none" w:sz="0" w:space="0" w:color="auto"/>
        <w:bottom w:val="none" w:sz="0" w:space="0" w:color="auto"/>
        <w:right w:val="none" w:sz="0" w:space="0" w:color="auto"/>
      </w:divBdr>
    </w:div>
    <w:div w:id="704057570">
      <w:bodyDiv w:val="1"/>
      <w:marLeft w:val="0"/>
      <w:marRight w:val="0"/>
      <w:marTop w:val="0"/>
      <w:marBottom w:val="0"/>
      <w:divBdr>
        <w:top w:val="none" w:sz="0" w:space="0" w:color="auto"/>
        <w:left w:val="none" w:sz="0" w:space="0" w:color="auto"/>
        <w:bottom w:val="none" w:sz="0" w:space="0" w:color="auto"/>
        <w:right w:val="none" w:sz="0" w:space="0" w:color="auto"/>
      </w:divBdr>
    </w:div>
    <w:div w:id="887301304">
      <w:bodyDiv w:val="1"/>
      <w:marLeft w:val="0"/>
      <w:marRight w:val="0"/>
      <w:marTop w:val="0"/>
      <w:marBottom w:val="0"/>
      <w:divBdr>
        <w:top w:val="none" w:sz="0" w:space="0" w:color="auto"/>
        <w:left w:val="none" w:sz="0" w:space="0" w:color="auto"/>
        <w:bottom w:val="none" w:sz="0" w:space="0" w:color="auto"/>
        <w:right w:val="none" w:sz="0" w:space="0" w:color="auto"/>
      </w:divBdr>
    </w:div>
    <w:div w:id="948317833">
      <w:bodyDiv w:val="1"/>
      <w:marLeft w:val="0"/>
      <w:marRight w:val="0"/>
      <w:marTop w:val="0"/>
      <w:marBottom w:val="0"/>
      <w:divBdr>
        <w:top w:val="none" w:sz="0" w:space="0" w:color="auto"/>
        <w:left w:val="none" w:sz="0" w:space="0" w:color="auto"/>
        <w:bottom w:val="none" w:sz="0" w:space="0" w:color="auto"/>
        <w:right w:val="none" w:sz="0" w:space="0" w:color="auto"/>
      </w:divBdr>
    </w:div>
    <w:div w:id="1535849680">
      <w:bodyDiv w:val="1"/>
      <w:marLeft w:val="0"/>
      <w:marRight w:val="0"/>
      <w:marTop w:val="0"/>
      <w:marBottom w:val="0"/>
      <w:divBdr>
        <w:top w:val="none" w:sz="0" w:space="0" w:color="auto"/>
        <w:left w:val="none" w:sz="0" w:space="0" w:color="auto"/>
        <w:bottom w:val="none" w:sz="0" w:space="0" w:color="auto"/>
        <w:right w:val="none" w:sz="0" w:space="0" w:color="auto"/>
      </w:divBdr>
    </w:div>
    <w:div w:id="17064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C53-CFC3-4D21-AD7A-AA0E9BD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1838</Words>
  <Characters>1011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ROMPT</dc:creator>
  <cp:keywords/>
  <dc:description/>
  <cp:lastModifiedBy>TESTSI</cp:lastModifiedBy>
  <cp:revision>10</cp:revision>
  <dcterms:created xsi:type="dcterms:W3CDTF">2025-01-06T10:38:00Z</dcterms:created>
  <dcterms:modified xsi:type="dcterms:W3CDTF">2025-02-20T07:59:00Z</dcterms:modified>
</cp:coreProperties>
</file>